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61823" w14:textId="277D8497" w:rsidR="002A2A20" w:rsidRDefault="000361D4" w:rsidP="009C69B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Trace file: Simple Loop    </w:t>
      </w:r>
      <w:proofErr w:type="spellStart"/>
      <w:r>
        <w:rPr>
          <w:b/>
          <w:i/>
          <w:sz w:val="28"/>
          <w:szCs w:val="28"/>
          <w:u w:val="single"/>
        </w:rPr>
        <w:t>Mem</w:t>
      </w:r>
      <w:proofErr w:type="spellEnd"/>
      <w:r w:rsidR="009C69BB" w:rsidRPr="009C69BB">
        <w:rPr>
          <w:b/>
          <w:i/>
          <w:sz w:val="28"/>
          <w:szCs w:val="28"/>
          <w:u w:val="single"/>
        </w:rPr>
        <w:t>: 50</w:t>
      </w:r>
    </w:p>
    <w:p w14:paraId="07B8B73B" w14:textId="77777777" w:rsidR="00B562B2" w:rsidRPr="00B562B2" w:rsidRDefault="00B562B2" w:rsidP="00B562B2">
      <w:pPr>
        <w:rPr>
          <w:sz w:val="28"/>
          <w:szCs w:val="28"/>
        </w:rPr>
      </w:pPr>
    </w:p>
    <w:p w14:paraId="545A14F8" w14:textId="144992F6" w:rsidR="009C69BB" w:rsidRPr="00B562B2" w:rsidRDefault="00B562B2" w:rsidP="009C69BB">
      <w:pPr>
        <w:rPr>
          <w:sz w:val="28"/>
          <w:szCs w:val="28"/>
        </w:rPr>
      </w:pPr>
      <w:r>
        <w:rPr>
          <w:sz w:val="28"/>
          <w:szCs w:val="28"/>
        </w:rPr>
        <w:t xml:space="preserve">The program was run </w:t>
      </w:r>
      <w:r w:rsidR="000361D4">
        <w:rPr>
          <w:sz w:val="28"/>
          <w:szCs w:val="28"/>
        </w:rPr>
        <w:t>as</w:t>
      </w:r>
      <w:r>
        <w:rPr>
          <w:sz w:val="28"/>
          <w:szCs w:val="28"/>
        </w:rPr>
        <w:t xml:space="preserve"> shown below with the tracefile name being</w:t>
      </w:r>
      <w:r w:rsidR="000361D4">
        <w:rPr>
          <w:sz w:val="28"/>
          <w:szCs w:val="28"/>
        </w:rPr>
        <w:t xml:space="preserve"> altered for every </w:t>
      </w:r>
      <w:proofErr w:type="spellStart"/>
      <w:r w:rsidR="000361D4">
        <w:rPr>
          <w:sz w:val="28"/>
          <w:szCs w:val="28"/>
        </w:rPr>
        <w:t>tracefile</w:t>
      </w:r>
      <w:proofErr w:type="spellEnd"/>
      <w:r w:rsidR="000361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EE35353" w14:textId="77777777" w:rsidR="009C69BB" w:rsidRDefault="009C69BB" w:rsidP="009C69BB">
      <w:pPr>
        <w:rPr>
          <w:sz w:val="28"/>
          <w:szCs w:val="28"/>
        </w:rPr>
      </w:pPr>
      <w:proofErr w:type="gramStart"/>
      <w:r w:rsidRPr="009C69BB">
        <w:rPr>
          <w:sz w:val="28"/>
          <w:szCs w:val="28"/>
        </w:rPr>
        <w:t>./</w:t>
      </w:r>
      <w:proofErr w:type="gramEnd"/>
      <w:r w:rsidRPr="009C69BB">
        <w:rPr>
          <w:sz w:val="28"/>
          <w:szCs w:val="28"/>
        </w:rPr>
        <w:t>sim -f tr-simplel</w:t>
      </w:r>
      <w:r>
        <w:rPr>
          <w:sz w:val="28"/>
          <w:szCs w:val="28"/>
        </w:rPr>
        <w:t>oop.ref -m 50 -s 1000000 -a program</w:t>
      </w:r>
    </w:p>
    <w:p w14:paraId="120059D7" w14:textId="77777777" w:rsidR="00B562B2" w:rsidRPr="009C69BB" w:rsidRDefault="00B562B2" w:rsidP="009C69BB">
      <w:pPr>
        <w:rPr>
          <w:sz w:val="28"/>
          <w:szCs w:val="28"/>
        </w:rPr>
      </w:pPr>
      <w:r>
        <w:rPr>
          <w:sz w:val="28"/>
          <w:szCs w:val="28"/>
        </w:rPr>
        <w:t>Constant swapfile size of 1000000 has been picked for all files.</w:t>
      </w:r>
    </w:p>
    <w:p w14:paraId="328359E8" w14:textId="77777777" w:rsidR="009C69BB" w:rsidRDefault="009C69BB">
      <w:pPr>
        <w:rPr>
          <w:b/>
          <w:i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C69BB" w:rsidRPr="009C69BB" w14:paraId="0A3EBD04" w14:textId="77777777" w:rsidTr="009C69BB">
        <w:tc>
          <w:tcPr>
            <w:tcW w:w="4258" w:type="dxa"/>
          </w:tcPr>
          <w:p w14:paraId="741CFA16" w14:textId="77777777" w:rsidR="009C69BB" w:rsidRPr="009C69BB" w:rsidRDefault="009C69BB">
            <w:proofErr w:type="spellStart"/>
            <w:r w:rsidRPr="009C69BB">
              <w:t>Fifo</w:t>
            </w:r>
            <w:proofErr w:type="spellEnd"/>
          </w:p>
        </w:tc>
        <w:tc>
          <w:tcPr>
            <w:tcW w:w="4258" w:type="dxa"/>
          </w:tcPr>
          <w:p w14:paraId="6B5C5C70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7404</w:t>
            </w:r>
          </w:p>
          <w:p w14:paraId="51531904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3156</w:t>
            </w:r>
          </w:p>
          <w:p w14:paraId="7BF390AE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367</w:t>
            </w:r>
          </w:p>
          <w:p w14:paraId="4A02686F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2739</w:t>
            </w:r>
          </w:p>
          <w:p w14:paraId="596D42AA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4FA35384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70.1136</w:t>
            </w:r>
          </w:p>
          <w:p w14:paraId="6987651B" w14:textId="47C7CE09" w:rsidR="009C69BB" w:rsidRPr="009C69BB" w:rsidRDefault="006D030B" w:rsidP="006D030B"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29.8864</w:t>
            </w:r>
          </w:p>
        </w:tc>
      </w:tr>
      <w:tr w:rsidR="009C69BB" w:rsidRPr="009C69BB" w14:paraId="01FC3E84" w14:textId="77777777" w:rsidTr="009C69BB">
        <w:tc>
          <w:tcPr>
            <w:tcW w:w="4258" w:type="dxa"/>
          </w:tcPr>
          <w:p w14:paraId="23E5EDC4" w14:textId="77777777" w:rsidR="009C69BB" w:rsidRPr="009C69BB" w:rsidRDefault="009C69BB">
            <w:r w:rsidRPr="009C69BB">
              <w:t>LRU</w:t>
            </w:r>
          </w:p>
        </w:tc>
        <w:tc>
          <w:tcPr>
            <w:tcW w:w="4258" w:type="dxa"/>
          </w:tcPr>
          <w:p w14:paraId="46DF2B3B" w14:textId="77777777" w:rsidR="009C69BB" w:rsidRDefault="009C69BB" w:rsidP="009C69BB">
            <w:r>
              <w:t>Hit count: 7782</w:t>
            </w:r>
          </w:p>
          <w:p w14:paraId="7A8A44A8" w14:textId="77777777" w:rsidR="009C69BB" w:rsidRDefault="009C69BB" w:rsidP="009C69BB">
            <w:r>
              <w:t>Miss count: 2778</w:t>
            </w:r>
          </w:p>
          <w:p w14:paraId="2578D326" w14:textId="77777777" w:rsidR="009C69BB" w:rsidRDefault="009C69BB" w:rsidP="009C69BB">
            <w:r>
              <w:t>Clean evictions: 91</w:t>
            </w:r>
          </w:p>
          <w:p w14:paraId="274924DC" w14:textId="77777777" w:rsidR="009C69BB" w:rsidRDefault="009C69BB" w:rsidP="009C69BB">
            <w:r>
              <w:t>Dirty evictions: 2637</w:t>
            </w:r>
          </w:p>
          <w:p w14:paraId="3C17CD69" w14:textId="77777777" w:rsidR="009C69BB" w:rsidRDefault="009C69BB" w:rsidP="009C69BB">
            <w:r>
              <w:t xml:space="preserve">Total </w:t>
            </w:r>
            <w:proofErr w:type="gramStart"/>
            <w:r>
              <w:t>references :</w:t>
            </w:r>
            <w:proofErr w:type="gramEnd"/>
            <w:r>
              <w:t xml:space="preserve"> 10560</w:t>
            </w:r>
          </w:p>
          <w:p w14:paraId="7830058A" w14:textId="77777777" w:rsidR="009C69BB" w:rsidRDefault="009C69BB" w:rsidP="009C69BB">
            <w:r>
              <w:t>Hit rate: 73.6932</w:t>
            </w:r>
          </w:p>
          <w:p w14:paraId="65517B83" w14:textId="77777777" w:rsidR="009C69BB" w:rsidRPr="009C69BB" w:rsidRDefault="009C69BB" w:rsidP="009C69BB">
            <w:r>
              <w:t>Miss rate: 26.3068</w:t>
            </w:r>
          </w:p>
        </w:tc>
      </w:tr>
      <w:tr w:rsidR="009C69BB" w:rsidRPr="009C69BB" w14:paraId="3734DA28" w14:textId="77777777" w:rsidTr="009C69BB">
        <w:tc>
          <w:tcPr>
            <w:tcW w:w="4258" w:type="dxa"/>
          </w:tcPr>
          <w:p w14:paraId="44F6ECF9" w14:textId="77777777" w:rsidR="009C69BB" w:rsidRPr="009C69BB" w:rsidRDefault="009C69BB">
            <w:r w:rsidRPr="009C69BB">
              <w:t>Clock</w:t>
            </w:r>
          </w:p>
        </w:tc>
        <w:tc>
          <w:tcPr>
            <w:tcW w:w="4258" w:type="dxa"/>
          </w:tcPr>
          <w:p w14:paraId="4FEDEDF1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Hit count: 7773</w:t>
            </w:r>
          </w:p>
          <w:p w14:paraId="75CE0D17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Miss count: 2787</w:t>
            </w:r>
          </w:p>
          <w:p w14:paraId="7CD923B0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Clean evictions: 97</w:t>
            </w:r>
          </w:p>
          <w:p w14:paraId="313B0C5A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Dirty evictions: 2640</w:t>
            </w:r>
          </w:p>
          <w:p w14:paraId="4155A473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C6086E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C6086E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0D929BC2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Hit rate: 73.6080</w:t>
            </w:r>
          </w:p>
          <w:p w14:paraId="4C6E1BFF" w14:textId="77777777" w:rsidR="009C69BB" w:rsidRPr="009C69BB" w:rsidRDefault="00C6086E" w:rsidP="00C6086E">
            <w:r w:rsidRPr="00C6086E">
              <w:rPr>
                <w:rFonts w:ascii="Menlo Regular" w:hAnsi="Menlo Regular" w:cs="Menlo Regular"/>
                <w:sz w:val="22"/>
                <w:szCs w:val="22"/>
              </w:rPr>
              <w:t>Miss rate: 26.3920</w:t>
            </w:r>
          </w:p>
        </w:tc>
      </w:tr>
      <w:tr w:rsidR="009C69BB" w:rsidRPr="009C69BB" w14:paraId="3830AA97" w14:textId="77777777" w:rsidTr="009C69BB">
        <w:tc>
          <w:tcPr>
            <w:tcW w:w="4258" w:type="dxa"/>
          </w:tcPr>
          <w:p w14:paraId="01A2062E" w14:textId="77777777" w:rsidR="009C69BB" w:rsidRPr="009C69BB" w:rsidRDefault="009C69BB">
            <w:r w:rsidRPr="009C69BB">
              <w:t>Opt</w:t>
            </w:r>
          </w:p>
        </w:tc>
        <w:tc>
          <w:tcPr>
            <w:tcW w:w="4258" w:type="dxa"/>
          </w:tcPr>
          <w:p w14:paraId="3FD3B76D" w14:textId="77777777" w:rsidR="009C69BB" w:rsidRPr="009C69BB" w:rsidRDefault="009C69BB"/>
        </w:tc>
      </w:tr>
      <w:tr w:rsidR="00EA5934" w:rsidRPr="009C69BB" w14:paraId="7120FD61" w14:textId="77777777" w:rsidTr="009C69BB">
        <w:tc>
          <w:tcPr>
            <w:tcW w:w="4258" w:type="dxa"/>
          </w:tcPr>
          <w:p w14:paraId="3E0D2791" w14:textId="77777777" w:rsidR="00EA5934" w:rsidRPr="009C69BB" w:rsidRDefault="00EA5934">
            <w:r>
              <w:t>Rand</w:t>
            </w:r>
          </w:p>
        </w:tc>
        <w:tc>
          <w:tcPr>
            <w:tcW w:w="4258" w:type="dxa"/>
          </w:tcPr>
          <w:p w14:paraId="19B3AECF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Hit count: 7583</w:t>
            </w:r>
          </w:p>
          <w:p w14:paraId="1D45F978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Miss count: 2977</w:t>
            </w:r>
          </w:p>
          <w:p w14:paraId="208021E6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Clean evictions: 227</w:t>
            </w:r>
          </w:p>
          <w:p w14:paraId="6EA13BF5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Dirty evictions: 2700</w:t>
            </w:r>
          </w:p>
          <w:p w14:paraId="3A862A2E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EA5934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EA5934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480CEA12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Hit rate: 71.8087</w:t>
            </w:r>
          </w:p>
          <w:p w14:paraId="327C99B2" w14:textId="77777777" w:rsidR="00EA5934" w:rsidRPr="009C69BB" w:rsidRDefault="00EA5934" w:rsidP="00EA5934">
            <w:r w:rsidRPr="00EA5934">
              <w:rPr>
                <w:rFonts w:ascii="Menlo Regular" w:hAnsi="Menlo Regular" w:cs="Menlo Regular"/>
                <w:sz w:val="22"/>
                <w:szCs w:val="22"/>
              </w:rPr>
              <w:t>Miss rate: 28.1913</w:t>
            </w:r>
          </w:p>
        </w:tc>
      </w:tr>
    </w:tbl>
    <w:p w14:paraId="19A56987" w14:textId="77777777" w:rsidR="009C69BB" w:rsidRPr="009C69BB" w:rsidRDefault="009C69BB">
      <w:pPr>
        <w:rPr>
          <w:u w:val="single"/>
        </w:rPr>
      </w:pPr>
    </w:p>
    <w:p w14:paraId="79CE1A1C" w14:textId="77777777" w:rsidR="009C69BB" w:rsidRDefault="009C69BB" w:rsidP="009C69BB">
      <w:pPr>
        <w:jc w:val="center"/>
        <w:rPr>
          <w:b/>
          <w:i/>
          <w:sz w:val="28"/>
          <w:szCs w:val="28"/>
          <w:u w:val="single"/>
        </w:rPr>
      </w:pPr>
    </w:p>
    <w:p w14:paraId="72CC9B9B" w14:textId="77777777" w:rsidR="00C6086E" w:rsidRDefault="00C6086E" w:rsidP="009C69BB">
      <w:pPr>
        <w:jc w:val="center"/>
        <w:rPr>
          <w:b/>
          <w:i/>
          <w:sz w:val="28"/>
          <w:szCs w:val="28"/>
          <w:u w:val="single"/>
        </w:rPr>
      </w:pPr>
    </w:p>
    <w:p w14:paraId="2E7A77D4" w14:textId="77777777" w:rsidR="00C6086E" w:rsidRDefault="00C6086E" w:rsidP="009C69BB">
      <w:pPr>
        <w:jc w:val="center"/>
        <w:rPr>
          <w:b/>
          <w:i/>
          <w:sz w:val="28"/>
          <w:szCs w:val="28"/>
          <w:u w:val="single"/>
        </w:rPr>
      </w:pPr>
    </w:p>
    <w:p w14:paraId="2B53D6DC" w14:textId="77777777" w:rsidR="00C6086E" w:rsidRDefault="00C6086E" w:rsidP="009C69BB">
      <w:pPr>
        <w:jc w:val="center"/>
        <w:rPr>
          <w:b/>
          <w:i/>
          <w:sz w:val="28"/>
          <w:szCs w:val="28"/>
          <w:u w:val="single"/>
        </w:rPr>
      </w:pPr>
    </w:p>
    <w:p w14:paraId="4A667D67" w14:textId="77777777" w:rsidR="00C6086E" w:rsidRDefault="00C6086E" w:rsidP="009C69BB">
      <w:pPr>
        <w:jc w:val="center"/>
        <w:rPr>
          <w:b/>
          <w:i/>
          <w:sz w:val="28"/>
          <w:szCs w:val="28"/>
          <w:u w:val="single"/>
        </w:rPr>
      </w:pPr>
    </w:p>
    <w:p w14:paraId="58E5BD32" w14:textId="77777777" w:rsidR="00C6086E" w:rsidRDefault="00C6086E" w:rsidP="009C69BB">
      <w:pPr>
        <w:jc w:val="center"/>
        <w:rPr>
          <w:b/>
          <w:i/>
          <w:sz w:val="28"/>
          <w:szCs w:val="28"/>
          <w:u w:val="single"/>
        </w:rPr>
      </w:pPr>
    </w:p>
    <w:p w14:paraId="00980CC5" w14:textId="77777777" w:rsidR="00C6086E" w:rsidRDefault="00C6086E" w:rsidP="009C69BB">
      <w:pPr>
        <w:jc w:val="center"/>
        <w:rPr>
          <w:b/>
          <w:i/>
          <w:sz w:val="28"/>
          <w:szCs w:val="28"/>
          <w:u w:val="single"/>
        </w:rPr>
      </w:pPr>
    </w:p>
    <w:p w14:paraId="642EA0BB" w14:textId="77777777" w:rsidR="00C6086E" w:rsidRDefault="00C6086E" w:rsidP="009C69BB">
      <w:pPr>
        <w:jc w:val="center"/>
        <w:rPr>
          <w:b/>
          <w:i/>
          <w:sz w:val="28"/>
          <w:szCs w:val="28"/>
          <w:u w:val="single"/>
        </w:rPr>
      </w:pPr>
    </w:p>
    <w:p w14:paraId="57381C5D" w14:textId="77777777" w:rsidR="006D030B" w:rsidRDefault="006D030B" w:rsidP="009C69BB">
      <w:pPr>
        <w:jc w:val="center"/>
        <w:rPr>
          <w:b/>
          <w:i/>
          <w:sz w:val="28"/>
          <w:szCs w:val="28"/>
          <w:u w:val="single"/>
        </w:rPr>
      </w:pPr>
    </w:p>
    <w:p w14:paraId="6BD9047E" w14:textId="77777777" w:rsidR="00C6086E" w:rsidRDefault="00C6086E" w:rsidP="00EA5934">
      <w:pPr>
        <w:rPr>
          <w:b/>
          <w:i/>
          <w:sz w:val="28"/>
          <w:szCs w:val="28"/>
          <w:u w:val="single"/>
        </w:rPr>
      </w:pPr>
    </w:p>
    <w:p w14:paraId="7F8E43EA" w14:textId="77777777" w:rsidR="009C69BB" w:rsidRDefault="009C69BB" w:rsidP="009C69BB">
      <w:pPr>
        <w:jc w:val="center"/>
        <w:rPr>
          <w:b/>
          <w:i/>
          <w:sz w:val="28"/>
          <w:szCs w:val="28"/>
          <w:u w:val="single"/>
        </w:rPr>
      </w:pPr>
    </w:p>
    <w:p w14:paraId="0FD068D0" w14:textId="7597A407" w:rsidR="009C69BB" w:rsidRDefault="009C69BB" w:rsidP="009C69BB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lastRenderedPageBreak/>
        <w:t>Tra</w:t>
      </w:r>
      <w:r w:rsidR="000361D4">
        <w:rPr>
          <w:b/>
          <w:i/>
          <w:sz w:val="28"/>
          <w:szCs w:val="28"/>
          <w:u w:val="single"/>
        </w:rPr>
        <w:t xml:space="preserve">ce file: Simple Loop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 w:rsidR="00C6086E">
        <w:rPr>
          <w:b/>
          <w:i/>
          <w:sz w:val="28"/>
          <w:szCs w:val="28"/>
          <w:u w:val="single"/>
        </w:rPr>
        <w:t>: 10</w:t>
      </w:r>
      <w:r w:rsidRPr="009C69BB">
        <w:rPr>
          <w:b/>
          <w:i/>
          <w:sz w:val="28"/>
          <w:szCs w:val="28"/>
          <w:u w:val="single"/>
        </w:rPr>
        <w:t>0</w:t>
      </w:r>
    </w:p>
    <w:p w14:paraId="4951B054" w14:textId="77777777" w:rsidR="009C69BB" w:rsidRDefault="009C69BB" w:rsidP="009C69BB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C69BB" w14:paraId="417E68B3" w14:textId="77777777" w:rsidTr="009C69BB">
        <w:tc>
          <w:tcPr>
            <w:tcW w:w="4258" w:type="dxa"/>
          </w:tcPr>
          <w:p w14:paraId="5DE66C44" w14:textId="77777777" w:rsidR="009C69BB" w:rsidRPr="009C69BB" w:rsidRDefault="009C69BB" w:rsidP="009C69BB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13F6D114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7776</w:t>
            </w:r>
          </w:p>
          <w:p w14:paraId="7EBFAD86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2784</w:t>
            </w:r>
          </w:p>
          <w:p w14:paraId="1A70F5E7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71</w:t>
            </w:r>
          </w:p>
          <w:p w14:paraId="7A965B15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2613</w:t>
            </w:r>
          </w:p>
          <w:p w14:paraId="75312F5C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7AF2CAA3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73.6364</w:t>
            </w:r>
          </w:p>
          <w:p w14:paraId="038FDF83" w14:textId="4F54D6E9" w:rsidR="009C69BB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26.3636</w:t>
            </w:r>
          </w:p>
        </w:tc>
      </w:tr>
      <w:tr w:rsidR="009C69BB" w14:paraId="642FBE84" w14:textId="77777777" w:rsidTr="009C69BB">
        <w:tc>
          <w:tcPr>
            <w:tcW w:w="4258" w:type="dxa"/>
          </w:tcPr>
          <w:p w14:paraId="29837924" w14:textId="77777777" w:rsidR="009C69BB" w:rsidRPr="009C69BB" w:rsidRDefault="009C69BB" w:rsidP="009C69BB">
            <w:r>
              <w:t>LRU</w:t>
            </w:r>
          </w:p>
        </w:tc>
        <w:tc>
          <w:tcPr>
            <w:tcW w:w="4258" w:type="dxa"/>
          </w:tcPr>
          <w:p w14:paraId="33CB12F3" w14:textId="77777777" w:rsidR="009C69BB" w:rsidRPr="009C69BB" w:rsidRDefault="009C69BB" w:rsidP="009C69BB">
            <w:r w:rsidRPr="009C69BB">
              <w:t>Hit count: 7881</w:t>
            </w:r>
          </w:p>
          <w:p w14:paraId="10A2C8F3" w14:textId="77777777" w:rsidR="009C69BB" w:rsidRPr="009C69BB" w:rsidRDefault="009C69BB" w:rsidP="009C69BB">
            <w:r w:rsidRPr="009C69BB">
              <w:t>Miss count: 2679</w:t>
            </w:r>
          </w:p>
          <w:p w14:paraId="5003CF7E" w14:textId="77777777" w:rsidR="009C69BB" w:rsidRPr="009C69BB" w:rsidRDefault="009C69BB" w:rsidP="009C69BB">
            <w:r w:rsidRPr="009C69BB">
              <w:t>Clean evictions: 0</w:t>
            </w:r>
          </w:p>
          <w:p w14:paraId="3D3BFDF9" w14:textId="77777777" w:rsidR="009C69BB" w:rsidRPr="009C69BB" w:rsidRDefault="009C69BB" w:rsidP="009C69BB">
            <w:r w:rsidRPr="009C69BB">
              <w:t>Dirty evictions: 2579</w:t>
            </w:r>
          </w:p>
          <w:p w14:paraId="418B1432" w14:textId="77777777" w:rsidR="009C69BB" w:rsidRPr="009C69BB" w:rsidRDefault="009C69BB" w:rsidP="009C69BB">
            <w:r w:rsidRPr="009C69BB">
              <w:t xml:space="preserve">Total </w:t>
            </w:r>
            <w:proofErr w:type="gramStart"/>
            <w:r w:rsidRPr="009C69BB">
              <w:t>references :</w:t>
            </w:r>
            <w:proofErr w:type="gramEnd"/>
            <w:r w:rsidRPr="009C69BB">
              <w:t xml:space="preserve"> 10560</w:t>
            </w:r>
          </w:p>
          <w:p w14:paraId="0F929ABC" w14:textId="77777777" w:rsidR="009C69BB" w:rsidRPr="009C69BB" w:rsidRDefault="009C69BB" w:rsidP="009C69BB">
            <w:r w:rsidRPr="009C69BB">
              <w:t>Hit rate: 74.6307</w:t>
            </w:r>
          </w:p>
          <w:p w14:paraId="0646C63D" w14:textId="77777777" w:rsidR="009C69BB" w:rsidRPr="009C69BB" w:rsidRDefault="009C69BB" w:rsidP="009C69BB">
            <w:r w:rsidRPr="009C69BB">
              <w:t>Miss rate: 25.3693</w:t>
            </w:r>
          </w:p>
        </w:tc>
      </w:tr>
      <w:tr w:rsidR="009C69BB" w14:paraId="7DCE2694" w14:textId="77777777" w:rsidTr="009C69BB">
        <w:tc>
          <w:tcPr>
            <w:tcW w:w="4258" w:type="dxa"/>
          </w:tcPr>
          <w:p w14:paraId="16ACBC2D" w14:textId="77777777" w:rsidR="009C69BB" w:rsidRPr="009C69BB" w:rsidRDefault="009C69BB" w:rsidP="009C69BB">
            <w:r>
              <w:t>Clock</w:t>
            </w:r>
          </w:p>
        </w:tc>
        <w:tc>
          <w:tcPr>
            <w:tcW w:w="4258" w:type="dxa"/>
          </w:tcPr>
          <w:p w14:paraId="7BBBC53D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Hit count: 7882</w:t>
            </w:r>
          </w:p>
          <w:p w14:paraId="6D8AAC85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Miss count: 2678</w:t>
            </w:r>
          </w:p>
          <w:p w14:paraId="7C0951CA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0C93ACBF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Dirty evictions: 2578</w:t>
            </w:r>
          </w:p>
          <w:p w14:paraId="1856C054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C6086E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C6086E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531D1F0C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Hit rate: 74.6402</w:t>
            </w:r>
          </w:p>
          <w:p w14:paraId="1F3CE29B" w14:textId="77777777" w:rsidR="009C69BB" w:rsidRPr="009C69BB" w:rsidRDefault="00C6086E" w:rsidP="00C6086E">
            <w:r w:rsidRPr="00C6086E">
              <w:rPr>
                <w:rFonts w:ascii="Menlo Regular" w:hAnsi="Menlo Regular" w:cs="Menlo Regular"/>
                <w:sz w:val="22"/>
                <w:szCs w:val="22"/>
              </w:rPr>
              <w:t>Miss rate: 25.3598</w:t>
            </w:r>
          </w:p>
        </w:tc>
      </w:tr>
      <w:tr w:rsidR="009C69BB" w14:paraId="637B0DBB" w14:textId="77777777" w:rsidTr="009C69BB">
        <w:tc>
          <w:tcPr>
            <w:tcW w:w="4258" w:type="dxa"/>
          </w:tcPr>
          <w:p w14:paraId="68AAE689" w14:textId="77777777" w:rsidR="009C69BB" w:rsidRPr="009C69BB" w:rsidRDefault="009C69BB" w:rsidP="009C69BB">
            <w:r>
              <w:t>Opt</w:t>
            </w:r>
          </w:p>
        </w:tc>
        <w:tc>
          <w:tcPr>
            <w:tcW w:w="4258" w:type="dxa"/>
          </w:tcPr>
          <w:p w14:paraId="53A00249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Hit count: 7923</w:t>
            </w:r>
          </w:p>
          <w:p w14:paraId="3C8484BC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Miss count: 2637</w:t>
            </w:r>
          </w:p>
          <w:p w14:paraId="42E4EE72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Clean evictions: 1</w:t>
            </w:r>
          </w:p>
          <w:p w14:paraId="639C768F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Dirty evictions: 2536</w:t>
            </w:r>
          </w:p>
          <w:p w14:paraId="047D426A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0792E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0792E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546996A7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Hit rate: 75.0284</w:t>
            </w:r>
          </w:p>
          <w:p w14:paraId="7F5B0FD3" w14:textId="71C55CB5" w:rsidR="009C69BB" w:rsidRPr="009C69BB" w:rsidRDefault="0060792E" w:rsidP="0060792E">
            <w:r w:rsidRPr="0060792E">
              <w:rPr>
                <w:rFonts w:ascii="Menlo Regular" w:hAnsi="Menlo Regular" w:cs="Menlo Regular"/>
                <w:sz w:val="22"/>
                <w:szCs w:val="22"/>
              </w:rPr>
              <w:t>Miss rate: 24.9716</w:t>
            </w:r>
          </w:p>
        </w:tc>
      </w:tr>
      <w:tr w:rsidR="00EA5934" w14:paraId="5DE262BD" w14:textId="77777777" w:rsidTr="009C69BB">
        <w:tc>
          <w:tcPr>
            <w:tcW w:w="4258" w:type="dxa"/>
          </w:tcPr>
          <w:p w14:paraId="02CAB759" w14:textId="77777777" w:rsidR="00EA5934" w:rsidRDefault="00EA5934" w:rsidP="009C69BB">
            <w:r>
              <w:t>Rand</w:t>
            </w:r>
          </w:p>
        </w:tc>
        <w:tc>
          <w:tcPr>
            <w:tcW w:w="4258" w:type="dxa"/>
          </w:tcPr>
          <w:p w14:paraId="35E880D6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Hit count: 7810</w:t>
            </w:r>
          </w:p>
          <w:p w14:paraId="33A371BB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Miss count: 2750</w:t>
            </w:r>
          </w:p>
          <w:p w14:paraId="204ED134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Clean evictions: 52</w:t>
            </w:r>
          </w:p>
          <w:p w14:paraId="0ABC6932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Dirty evictions: 2598</w:t>
            </w:r>
          </w:p>
          <w:p w14:paraId="791C6A91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EA5934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EA5934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523140D9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Hit rate: 73.9583</w:t>
            </w:r>
          </w:p>
          <w:p w14:paraId="4691AE8E" w14:textId="77777777" w:rsidR="00EA5934" w:rsidRPr="009C69BB" w:rsidRDefault="00EA5934" w:rsidP="00EA5934">
            <w:r w:rsidRPr="00EA5934">
              <w:rPr>
                <w:rFonts w:ascii="Menlo Regular" w:hAnsi="Menlo Regular" w:cs="Menlo Regular"/>
                <w:sz w:val="22"/>
                <w:szCs w:val="22"/>
              </w:rPr>
              <w:t>Miss rate: 26.0417</w:t>
            </w:r>
          </w:p>
        </w:tc>
      </w:tr>
    </w:tbl>
    <w:p w14:paraId="50F2CEBE" w14:textId="77777777" w:rsidR="009C69BB" w:rsidRDefault="009C69BB" w:rsidP="009C69BB">
      <w:pPr>
        <w:jc w:val="center"/>
        <w:rPr>
          <w:b/>
          <w:i/>
          <w:u w:val="single"/>
        </w:rPr>
      </w:pPr>
    </w:p>
    <w:p w14:paraId="0DF21FF3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1CC06759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1C499268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4D8267C9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1ED47937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583AFBBC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69D84372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28A058B0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2A771D79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36B27403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3D9A94B7" w14:textId="77777777" w:rsidR="00C6086E" w:rsidRDefault="00C6086E" w:rsidP="0060792E">
      <w:pPr>
        <w:rPr>
          <w:b/>
          <w:i/>
          <w:sz w:val="28"/>
          <w:szCs w:val="28"/>
          <w:u w:val="single"/>
        </w:rPr>
      </w:pPr>
    </w:p>
    <w:p w14:paraId="6E47F962" w14:textId="302D07C1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 w:rsidR="000361D4">
        <w:rPr>
          <w:b/>
          <w:i/>
          <w:sz w:val="28"/>
          <w:szCs w:val="28"/>
          <w:u w:val="single"/>
        </w:rPr>
        <w:t xml:space="preserve">ce file: Simple Loop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15</w:t>
      </w:r>
      <w:r w:rsidRPr="009C69BB">
        <w:rPr>
          <w:b/>
          <w:i/>
          <w:sz w:val="28"/>
          <w:szCs w:val="28"/>
          <w:u w:val="single"/>
        </w:rPr>
        <w:t>0</w:t>
      </w:r>
    </w:p>
    <w:p w14:paraId="5A371AB0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0F07B5F8" w14:textId="77777777" w:rsidR="00C6086E" w:rsidRPr="00C6086E" w:rsidRDefault="00C6086E" w:rsidP="00C6086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C6086E" w14:paraId="256CFD80" w14:textId="77777777" w:rsidTr="00C6086E">
        <w:tc>
          <w:tcPr>
            <w:tcW w:w="4258" w:type="dxa"/>
          </w:tcPr>
          <w:p w14:paraId="35DCB161" w14:textId="77777777" w:rsidR="00C6086E" w:rsidRPr="009C69BB" w:rsidRDefault="00C6086E" w:rsidP="00C6086E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7FC17FCF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7850</w:t>
            </w:r>
          </w:p>
          <w:p w14:paraId="3D512B8D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2710</w:t>
            </w:r>
          </w:p>
          <w:p w14:paraId="6E0083BB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20</w:t>
            </w:r>
          </w:p>
          <w:p w14:paraId="24CA9007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2540</w:t>
            </w:r>
          </w:p>
          <w:p w14:paraId="0A041006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58E7617D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74.3371</w:t>
            </w:r>
          </w:p>
          <w:p w14:paraId="1D56C915" w14:textId="3F93D1CD" w:rsidR="00C6086E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25.6629</w:t>
            </w:r>
          </w:p>
        </w:tc>
      </w:tr>
      <w:tr w:rsidR="00C6086E" w14:paraId="6B4F7B0E" w14:textId="77777777" w:rsidTr="00C6086E">
        <w:tc>
          <w:tcPr>
            <w:tcW w:w="4258" w:type="dxa"/>
          </w:tcPr>
          <w:p w14:paraId="6145ED4B" w14:textId="77777777" w:rsidR="00C6086E" w:rsidRPr="009C69BB" w:rsidRDefault="00C6086E" w:rsidP="00C6086E">
            <w:r>
              <w:t>LRU</w:t>
            </w:r>
          </w:p>
        </w:tc>
        <w:tc>
          <w:tcPr>
            <w:tcW w:w="4258" w:type="dxa"/>
          </w:tcPr>
          <w:p w14:paraId="52AD2F43" w14:textId="77777777" w:rsidR="00C6086E" w:rsidRDefault="00C6086E" w:rsidP="00C6086E">
            <w:r>
              <w:t>Hit count: 7883</w:t>
            </w:r>
          </w:p>
          <w:p w14:paraId="58FAEF16" w14:textId="77777777" w:rsidR="00C6086E" w:rsidRDefault="00C6086E" w:rsidP="00C6086E">
            <w:r>
              <w:t>Miss count: 2677</w:t>
            </w:r>
          </w:p>
          <w:p w14:paraId="2DB2FF5A" w14:textId="77777777" w:rsidR="00C6086E" w:rsidRDefault="00C6086E" w:rsidP="00C6086E">
            <w:r>
              <w:t>Clean evictions: 0</w:t>
            </w:r>
          </w:p>
          <w:p w14:paraId="46FAE9CD" w14:textId="77777777" w:rsidR="00C6086E" w:rsidRDefault="00C6086E" w:rsidP="00C6086E">
            <w:r>
              <w:t>Dirty evictions: 2527</w:t>
            </w:r>
          </w:p>
          <w:p w14:paraId="22E8299A" w14:textId="77777777" w:rsidR="00C6086E" w:rsidRDefault="00C6086E" w:rsidP="00C6086E">
            <w:r>
              <w:t xml:space="preserve">Total </w:t>
            </w:r>
            <w:proofErr w:type="gramStart"/>
            <w:r>
              <w:t>references :</w:t>
            </w:r>
            <w:proofErr w:type="gramEnd"/>
            <w:r>
              <w:t xml:space="preserve"> 10560</w:t>
            </w:r>
          </w:p>
          <w:p w14:paraId="3F90C167" w14:textId="77777777" w:rsidR="00C6086E" w:rsidRDefault="00C6086E" w:rsidP="00C6086E">
            <w:r>
              <w:t>Hit rate: 74.6496</w:t>
            </w:r>
          </w:p>
          <w:p w14:paraId="2F5858B2" w14:textId="77777777" w:rsidR="00C6086E" w:rsidRPr="009C69BB" w:rsidRDefault="00C6086E" w:rsidP="00C6086E">
            <w:r>
              <w:t>Miss rate: 25.3504</w:t>
            </w:r>
          </w:p>
        </w:tc>
      </w:tr>
      <w:tr w:rsidR="00C6086E" w14:paraId="5ED7F3CB" w14:textId="77777777" w:rsidTr="00C6086E">
        <w:tc>
          <w:tcPr>
            <w:tcW w:w="4258" w:type="dxa"/>
          </w:tcPr>
          <w:p w14:paraId="6330B27B" w14:textId="77777777" w:rsidR="00C6086E" w:rsidRPr="009C69BB" w:rsidRDefault="00C6086E" w:rsidP="00C6086E">
            <w:r>
              <w:t>Clock</w:t>
            </w:r>
          </w:p>
        </w:tc>
        <w:tc>
          <w:tcPr>
            <w:tcW w:w="4258" w:type="dxa"/>
          </w:tcPr>
          <w:p w14:paraId="5E3C1630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Hit count: 7883</w:t>
            </w:r>
          </w:p>
          <w:p w14:paraId="422C12CB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Miss count: 2677</w:t>
            </w:r>
          </w:p>
          <w:p w14:paraId="2FD9CA0B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5128C8BC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Dirty evictions: 2527</w:t>
            </w:r>
          </w:p>
          <w:p w14:paraId="24A9ABBD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C6086E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C6086E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1C2E4A87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Hit rate: 74.6496</w:t>
            </w:r>
          </w:p>
          <w:p w14:paraId="36EDE0DB" w14:textId="77777777" w:rsidR="00C6086E" w:rsidRPr="009C69BB" w:rsidRDefault="00C6086E" w:rsidP="00C6086E">
            <w:r w:rsidRPr="00C6086E">
              <w:rPr>
                <w:rFonts w:ascii="Menlo Regular" w:hAnsi="Menlo Regular" w:cs="Menlo Regular"/>
                <w:sz w:val="22"/>
                <w:szCs w:val="22"/>
              </w:rPr>
              <w:t>Miss rate: 25.3504</w:t>
            </w:r>
          </w:p>
        </w:tc>
      </w:tr>
      <w:tr w:rsidR="00C6086E" w14:paraId="177874B9" w14:textId="77777777" w:rsidTr="00C6086E">
        <w:tc>
          <w:tcPr>
            <w:tcW w:w="4258" w:type="dxa"/>
          </w:tcPr>
          <w:p w14:paraId="1DB0A277" w14:textId="77777777" w:rsidR="00C6086E" w:rsidRPr="009C69BB" w:rsidRDefault="00C6086E" w:rsidP="00C6086E">
            <w:r>
              <w:t>Opt</w:t>
            </w:r>
          </w:p>
        </w:tc>
        <w:tc>
          <w:tcPr>
            <w:tcW w:w="4258" w:type="dxa"/>
          </w:tcPr>
          <w:p w14:paraId="58C9FF81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Hit count: 7926</w:t>
            </w:r>
          </w:p>
          <w:p w14:paraId="585BE70E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Miss count: 2634</w:t>
            </w:r>
          </w:p>
          <w:p w14:paraId="58BBF334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3D6DFA0B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Dirty evictions: 2484</w:t>
            </w:r>
          </w:p>
          <w:p w14:paraId="3F1E3DE8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0792E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0792E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0639B2D2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Hit rate: 75.0568</w:t>
            </w:r>
          </w:p>
          <w:p w14:paraId="1C558267" w14:textId="6E8DC4FA" w:rsidR="00C6086E" w:rsidRPr="009C69BB" w:rsidRDefault="0060792E" w:rsidP="0060792E">
            <w:r w:rsidRPr="0060792E">
              <w:rPr>
                <w:rFonts w:ascii="Menlo Regular" w:hAnsi="Menlo Regular" w:cs="Menlo Regular"/>
                <w:sz w:val="22"/>
                <w:szCs w:val="22"/>
              </w:rPr>
              <w:t>Miss rate: 24.9432</w:t>
            </w:r>
          </w:p>
        </w:tc>
      </w:tr>
      <w:tr w:rsidR="00EA5934" w14:paraId="22993428" w14:textId="77777777" w:rsidTr="00C6086E">
        <w:tc>
          <w:tcPr>
            <w:tcW w:w="4258" w:type="dxa"/>
          </w:tcPr>
          <w:p w14:paraId="0322A5BE" w14:textId="77777777" w:rsidR="00EA5934" w:rsidRDefault="00EA5934" w:rsidP="00C6086E">
            <w:r>
              <w:t>Rand</w:t>
            </w:r>
          </w:p>
        </w:tc>
        <w:tc>
          <w:tcPr>
            <w:tcW w:w="4258" w:type="dxa"/>
          </w:tcPr>
          <w:p w14:paraId="633D16E7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Hit count: 7844</w:t>
            </w:r>
          </w:p>
          <w:p w14:paraId="39A4948E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Miss count: 2716</w:t>
            </w:r>
          </w:p>
          <w:p w14:paraId="79E3E6FF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Clean evictions: 21</w:t>
            </w:r>
          </w:p>
          <w:p w14:paraId="3721B58E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Dirty evictions: 2545</w:t>
            </w:r>
          </w:p>
          <w:p w14:paraId="233ED83D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EA5934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EA5934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3CFA52DC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Hit rate: 74.2803</w:t>
            </w:r>
          </w:p>
          <w:p w14:paraId="6A498C53" w14:textId="77777777" w:rsidR="00EA5934" w:rsidRPr="009C69BB" w:rsidRDefault="00EA5934" w:rsidP="00EA5934">
            <w:r w:rsidRPr="00EA5934">
              <w:rPr>
                <w:rFonts w:ascii="Menlo Regular" w:hAnsi="Menlo Regular" w:cs="Menlo Regular"/>
                <w:sz w:val="22"/>
                <w:szCs w:val="22"/>
              </w:rPr>
              <w:t>Miss rate: 25.7197</w:t>
            </w:r>
          </w:p>
        </w:tc>
      </w:tr>
    </w:tbl>
    <w:p w14:paraId="6A729A80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499E14A3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508A9FE2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712485CD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212E0E79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7EEDFB50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0ACF3795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4A940AFF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2C76B77F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616A5B53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483E7756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1F750592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67637805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6E004AAE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1C3DE083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0CDAB944" w14:textId="77777777" w:rsidR="00C6086E" w:rsidRDefault="00C6086E" w:rsidP="00EA5934">
      <w:pPr>
        <w:rPr>
          <w:b/>
          <w:i/>
          <w:u w:val="single"/>
        </w:rPr>
      </w:pPr>
    </w:p>
    <w:p w14:paraId="24E473B3" w14:textId="77777777" w:rsidR="006D030B" w:rsidRDefault="006D030B" w:rsidP="00EA5934">
      <w:pPr>
        <w:rPr>
          <w:b/>
          <w:i/>
          <w:u w:val="single"/>
        </w:rPr>
      </w:pPr>
    </w:p>
    <w:p w14:paraId="3E02179B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71506E19" w14:textId="5DF372A9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 w:rsidR="000361D4">
        <w:rPr>
          <w:b/>
          <w:i/>
          <w:sz w:val="28"/>
          <w:szCs w:val="28"/>
          <w:u w:val="single"/>
        </w:rPr>
        <w:t xml:space="preserve">ce file: Simple Loop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20</w:t>
      </w:r>
      <w:r w:rsidRPr="009C69BB">
        <w:rPr>
          <w:b/>
          <w:i/>
          <w:sz w:val="28"/>
          <w:szCs w:val="28"/>
          <w:u w:val="single"/>
        </w:rPr>
        <w:t>0</w:t>
      </w:r>
    </w:p>
    <w:p w14:paraId="359C984A" w14:textId="77777777" w:rsidR="00C6086E" w:rsidRDefault="00C6086E" w:rsidP="00C6086E">
      <w:pPr>
        <w:jc w:val="center"/>
        <w:rPr>
          <w:b/>
          <w:i/>
          <w:sz w:val="28"/>
          <w:szCs w:val="28"/>
          <w:u w:val="single"/>
        </w:rPr>
      </w:pPr>
    </w:p>
    <w:p w14:paraId="538B153D" w14:textId="77777777" w:rsidR="00C6086E" w:rsidRPr="00C6086E" w:rsidRDefault="00C6086E" w:rsidP="00C6086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C6086E" w14:paraId="29B66367" w14:textId="77777777" w:rsidTr="00C6086E">
        <w:tc>
          <w:tcPr>
            <w:tcW w:w="4258" w:type="dxa"/>
          </w:tcPr>
          <w:p w14:paraId="19BAB482" w14:textId="77777777" w:rsidR="00C6086E" w:rsidRPr="009C69BB" w:rsidRDefault="00C6086E" w:rsidP="00C6086E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61CCB182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7872</w:t>
            </w:r>
          </w:p>
          <w:p w14:paraId="04C2A84A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2688</w:t>
            </w:r>
          </w:p>
          <w:p w14:paraId="3ABECD1D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13</w:t>
            </w:r>
          </w:p>
          <w:p w14:paraId="44CFAE26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2475</w:t>
            </w:r>
          </w:p>
          <w:p w14:paraId="6E58AEC2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5B354934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74.5455</w:t>
            </w:r>
          </w:p>
          <w:p w14:paraId="33E31556" w14:textId="26462C21" w:rsidR="00C6086E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25.4545</w:t>
            </w:r>
          </w:p>
        </w:tc>
      </w:tr>
      <w:tr w:rsidR="00C6086E" w14:paraId="0DA372B0" w14:textId="77777777" w:rsidTr="00C6086E">
        <w:tc>
          <w:tcPr>
            <w:tcW w:w="4258" w:type="dxa"/>
          </w:tcPr>
          <w:p w14:paraId="5510341E" w14:textId="77777777" w:rsidR="00C6086E" w:rsidRPr="009C69BB" w:rsidRDefault="00C6086E" w:rsidP="00C6086E">
            <w:r>
              <w:t>LRU</w:t>
            </w:r>
          </w:p>
        </w:tc>
        <w:tc>
          <w:tcPr>
            <w:tcW w:w="4258" w:type="dxa"/>
          </w:tcPr>
          <w:p w14:paraId="69AC4A99" w14:textId="77777777" w:rsidR="00C6086E" w:rsidRDefault="00C6086E" w:rsidP="00C6086E">
            <w:r>
              <w:t>Hit count: 7883</w:t>
            </w:r>
          </w:p>
          <w:p w14:paraId="11B6B869" w14:textId="77777777" w:rsidR="00C6086E" w:rsidRDefault="00C6086E" w:rsidP="00C6086E">
            <w:r>
              <w:t>Miss count: 2677</w:t>
            </w:r>
          </w:p>
          <w:p w14:paraId="29CD4C0B" w14:textId="77777777" w:rsidR="00C6086E" w:rsidRDefault="00C6086E" w:rsidP="00C6086E">
            <w:r>
              <w:t>Clean evictions: 0</w:t>
            </w:r>
          </w:p>
          <w:p w14:paraId="43EB08CE" w14:textId="77777777" w:rsidR="00C6086E" w:rsidRDefault="00C6086E" w:rsidP="00C6086E">
            <w:r>
              <w:t>Dirty evictions: 2477</w:t>
            </w:r>
          </w:p>
          <w:p w14:paraId="2ABD9344" w14:textId="77777777" w:rsidR="00C6086E" w:rsidRDefault="00C6086E" w:rsidP="00C6086E">
            <w:r>
              <w:t xml:space="preserve">Total </w:t>
            </w:r>
            <w:proofErr w:type="gramStart"/>
            <w:r>
              <w:t>references :</w:t>
            </w:r>
            <w:proofErr w:type="gramEnd"/>
            <w:r>
              <w:t xml:space="preserve"> 10560</w:t>
            </w:r>
          </w:p>
          <w:p w14:paraId="45C755AB" w14:textId="77777777" w:rsidR="00C6086E" w:rsidRDefault="00C6086E" w:rsidP="00C6086E">
            <w:r>
              <w:t>Hit rate: 74.6496</w:t>
            </w:r>
          </w:p>
          <w:p w14:paraId="0B2E6348" w14:textId="77777777" w:rsidR="00C6086E" w:rsidRPr="009C69BB" w:rsidRDefault="00C6086E" w:rsidP="00C6086E">
            <w:r>
              <w:t>Miss rate: 25.3504</w:t>
            </w:r>
          </w:p>
        </w:tc>
      </w:tr>
      <w:tr w:rsidR="00C6086E" w14:paraId="4E577328" w14:textId="77777777" w:rsidTr="00C6086E">
        <w:tc>
          <w:tcPr>
            <w:tcW w:w="4258" w:type="dxa"/>
          </w:tcPr>
          <w:p w14:paraId="52737FE3" w14:textId="77777777" w:rsidR="00C6086E" w:rsidRPr="009C69BB" w:rsidRDefault="00C6086E" w:rsidP="00C6086E">
            <w:r>
              <w:t>Clock</w:t>
            </w:r>
          </w:p>
        </w:tc>
        <w:tc>
          <w:tcPr>
            <w:tcW w:w="4258" w:type="dxa"/>
          </w:tcPr>
          <w:p w14:paraId="33FDF8EA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Hit count: 7883</w:t>
            </w:r>
          </w:p>
          <w:p w14:paraId="3142ED7E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Miss count: 2677</w:t>
            </w:r>
          </w:p>
          <w:p w14:paraId="6F9DD55C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150F1B6B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Dirty evictions: 2477</w:t>
            </w:r>
          </w:p>
          <w:p w14:paraId="7F9B880C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C6086E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C6086E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0CBF2CB3" w14:textId="77777777" w:rsidR="00C6086E" w:rsidRPr="00C6086E" w:rsidRDefault="00C6086E" w:rsidP="00C608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6086E">
              <w:rPr>
                <w:rFonts w:ascii="Menlo Regular" w:hAnsi="Menlo Regular" w:cs="Menlo Regular"/>
                <w:sz w:val="22"/>
                <w:szCs w:val="22"/>
              </w:rPr>
              <w:t>Hit rate: 74.6496</w:t>
            </w:r>
          </w:p>
          <w:p w14:paraId="1D2277B7" w14:textId="77777777" w:rsidR="00C6086E" w:rsidRPr="009C69BB" w:rsidRDefault="00C6086E" w:rsidP="00C6086E">
            <w:r w:rsidRPr="00C6086E">
              <w:rPr>
                <w:rFonts w:ascii="Menlo Regular" w:hAnsi="Menlo Regular" w:cs="Menlo Regular"/>
                <w:sz w:val="22"/>
                <w:szCs w:val="22"/>
              </w:rPr>
              <w:t>Miss rate: 25.3504</w:t>
            </w:r>
          </w:p>
        </w:tc>
      </w:tr>
      <w:tr w:rsidR="00C6086E" w14:paraId="3A299BE1" w14:textId="77777777" w:rsidTr="00C6086E">
        <w:tc>
          <w:tcPr>
            <w:tcW w:w="4258" w:type="dxa"/>
          </w:tcPr>
          <w:p w14:paraId="0BE9B0E8" w14:textId="77777777" w:rsidR="00C6086E" w:rsidRPr="009C69BB" w:rsidRDefault="00C6086E" w:rsidP="00C6086E">
            <w:r>
              <w:t>Opt</w:t>
            </w:r>
          </w:p>
        </w:tc>
        <w:tc>
          <w:tcPr>
            <w:tcW w:w="4258" w:type="dxa"/>
          </w:tcPr>
          <w:p w14:paraId="703682C2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Hit count: 7925</w:t>
            </w:r>
          </w:p>
          <w:p w14:paraId="764343C2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Miss count: 2635</w:t>
            </w:r>
          </w:p>
          <w:p w14:paraId="0D8B7047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395EFE94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Dirty evictions: 2435</w:t>
            </w:r>
          </w:p>
          <w:p w14:paraId="0C5942BE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0792E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0792E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576237BB" w14:textId="77777777" w:rsidR="0060792E" w:rsidRPr="0060792E" w:rsidRDefault="0060792E" w:rsidP="0060792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0792E">
              <w:rPr>
                <w:rFonts w:ascii="Menlo Regular" w:hAnsi="Menlo Regular" w:cs="Menlo Regular"/>
                <w:sz w:val="22"/>
                <w:szCs w:val="22"/>
              </w:rPr>
              <w:t>Hit rate: 75.0473</w:t>
            </w:r>
          </w:p>
          <w:p w14:paraId="1F3472EC" w14:textId="6E00F06D" w:rsidR="00C6086E" w:rsidRPr="009C69BB" w:rsidRDefault="0060792E" w:rsidP="0060792E">
            <w:r w:rsidRPr="0060792E">
              <w:rPr>
                <w:rFonts w:ascii="Menlo Regular" w:hAnsi="Menlo Regular" w:cs="Menlo Regular"/>
                <w:sz w:val="22"/>
                <w:szCs w:val="22"/>
              </w:rPr>
              <w:t>Miss rate: 24.9527</w:t>
            </w:r>
          </w:p>
        </w:tc>
      </w:tr>
      <w:tr w:rsidR="00EA5934" w14:paraId="6FF83736" w14:textId="77777777" w:rsidTr="00C6086E">
        <w:tc>
          <w:tcPr>
            <w:tcW w:w="4258" w:type="dxa"/>
          </w:tcPr>
          <w:p w14:paraId="694DDFE7" w14:textId="77777777" w:rsidR="00EA5934" w:rsidRDefault="00EA5934" w:rsidP="00C6086E">
            <w:r>
              <w:t>Rand</w:t>
            </w:r>
          </w:p>
        </w:tc>
        <w:tc>
          <w:tcPr>
            <w:tcW w:w="4258" w:type="dxa"/>
          </w:tcPr>
          <w:p w14:paraId="6B938099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Hit count: 7863</w:t>
            </w:r>
          </w:p>
          <w:p w14:paraId="14B96C10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Miss count: 2697</w:t>
            </w:r>
          </w:p>
          <w:p w14:paraId="28736CAB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Clean evictions: 14</w:t>
            </w:r>
          </w:p>
          <w:p w14:paraId="6F1CA134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Dirty evictions: 2483</w:t>
            </w:r>
          </w:p>
          <w:p w14:paraId="386133DD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EA5934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EA5934">
              <w:rPr>
                <w:rFonts w:ascii="Menlo Regular" w:hAnsi="Menlo Regular" w:cs="Menlo Regular"/>
                <w:sz w:val="22"/>
                <w:szCs w:val="22"/>
              </w:rPr>
              <w:t xml:space="preserve"> 10560</w:t>
            </w:r>
          </w:p>
          <w:p w14:paraId="040F7563" w14:textId="77777777" w:rsidR="00EA5934" w:rsidRPr="00EA5934" w:rsidRDefault="00EA5934" w:rsidP="00EA5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A5934">
              <w:rPr>
                <w:rFonts w:ascii="Menlo Regular" w:hAnsi="Menlo Regular" w:cs="Menlo Regular"/>
                <w:sz w:val="22"/>
                <w:szCs w:val="22"/>
              </w:rPr>
              <w:t>Hit rate: 74.4602</w:t>
            </w:r>
          </w:p>
          <w:p w14:paraId="6017111C" w14:textId="77777777" w:rsidR="00EA5934" w:rsidRPr="009C69BB" w:rsidRDefault="00EA5934" w:rsidP="00EA5934">
            <w:r w:rsidRPr="00EA5934">
              <w:rPr>
                <w:rFonts w:ascii="Menlo Regular" w:hAnsi="Menlo Regular" w:cs="Menlo Regular"/>
                <w:sz w:val="22"/>
                <w:szCs w:val="22"/>
              </w:rPr>
              <w:t>Miss rate: 25.5398</w:t>
            </w:r>
          </w:p>
        </w:tc>
      </w:tr>
    </w:tbl>
    <w:p w14:paraId="206AFCDE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43739A01" w14:textId="77777777" w:rsidR="00C6086E" w:rsidRDefault="00C6086E" w:rsidP="009C69BB">
      <w:pPr>
        <w:jc w:val="center"/>
        <w:rPr>
          <w:b/>
          <w:i/>
          <w:u w:val="single"/>
        </w:rPr>
      </w:pPr>
    </w:p>
    <w:p w14:paraId="44E7EB89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1043B213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10134B70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F41B492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26B91750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04776F69" w14:textId="77777777" w:rsidR="00023549" w:rsidRDefault="00023549" w:rsidP="00EA5934">
      <w:pPr>
        <w:rPr>
          <w:b/>
          <w:i/>
          <w:u w:val="single"/>
        </w:rPr>
      </w:pPr>
    </w:p>
    <w:p w14:paraId="74F9B4FB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2AA0F6F9" w14:textId="2C4B294B" w:rsidR="00C6086E" w:rsidRDefault="00C6086E" w:rsidP="009C69BB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 w:rsidR="00023549">
        <w:rPr>
          <w:b/>
          <w:i/>
          <w:sz w:val="28"/>
          <w:szCs w:val="28"/>
          <w:u w:val="single"/>
        </w:rPr>
        <w:t xml:space="preserve">ce file: </w:t>
      </w:r>
      <w:proofErr w:type="spellStart"/>
      <w:r w:rsidR="00023549">
        <w:rPr>
          <w:b/>
          <w:i/>
          <w:sz w:val="28"/>
          <w:szCs w:val="28"/>
          <w:u w:val="single"/>
        </w:rPr>
        <w:t>tr-blocked.ref</w:t>
      </w:r>
      <w:proofErr w:type="spellEnd"/>
      <w:r w:rsidR="000361D4">
        <w:rPr>
          <w:b/>
          <w:i/>
          <w:sz w:val="28"/>
          <w:szCs w:val="28"/>
          <w:u w:val="single"/>
        </w:rPr>
        <w:t xml:space="preserve">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 w:rsidR="00023549">
        <w:rPr>
          <w:b/>
          <w:i/>
          <w:sz w:val="28"/>
          <w:szCs w:val="28"/>
          <w:u w:val="single"/>
        </w:rPr>
        <w:t>: 5</w:t>
      </w:r>
      <w:r w:rsidRPr="009C69BB">
        <w:rPr>
          <w:b/>
          <w:i/>
          <w:sz w:val="28"/>
          <w:szCs w:val="28"/>
          <w:u w:val="single"/>
        </w:rPr>
        <w:t>0</w:t>
      </w:r>
    </w:p>
    <w:p w14:paraId="7C2F769C" w14:textId="77777777" w:rsidR="00023549" w:rsidRDefault="00023549" w:rsidP="009C69BB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23549" w14:paraId="1116CB24" w14:textId="77777777" w:rsidTr="00023549">
        <w:tc>
          <w:tcPr>
            <w:tcW w:w="4258" w:type="dxa"/>
          </w:tcPr>
          <w:p w14:paraId="43E63BCD" w14:textId="77777777" w:rsidR="00023549" w:rsidRPr="009C69BB" w:rsidRDefault="00023549" w:rsidP="00023549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0F4334BA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2511192</w:t>
            </w:r>
          </w:p>
          <w:p w14:paraId="204A7EEA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13832</w:t>
            </w:r>
          </w:p>
          <w:p w14:paraId="64F3AB73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10490</w:t>
            </w:r>
          </w:p>
          <w:p w14:paraId="73054FD0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3292</w:t>
            </w:r>
          </w:p>
          <w:p w14:paraId="2DD3D420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327DA951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99.4522</w:t>
            </w:r>
          </w:p>
          <w:p w14:paraId="4725D2DA" w14:textId="19D54C2A" w:rsidR="00023549" w:rsidRPr="00090622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0.5478</w:t>
            </w:r>
          </w:p>
        </w:tc>
      </w:tr>
      <w:tr w:rsidR="00023549" w14:paraId="75AC3B59" w14:textId="77777777" w:rsidTr="00023549">
        <w:tc>
          <w:tcPr>
            <w:tcW w:w="4258" w:type="dxa"/>
          </w:tcPr>
          <w:p w14:paraId="327BE4AB" w14:textId="77777777" w:rsidR="00023549" w:rsidRPr="009C69BB" w:rsidRDefault="00023549" w:rsidP="00023549">
            <w:r>
              <w:t>LRU</w:t>
            </w:r>
          </w:p>
        </w:tc>
        <w:tc>
          <w:tcPr>
            <w:tcW w:w="4258" w:type="dxa"/>
          </w:tcPr>
          <w:p w14:paraId="54818C41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count: 2519837</w:t>
            </w:r>
          </w:p>
          <w:p w14:paraId="08EE7F98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Miss count: 5187</w:t>
            </w:r>
          </w:p>
          <w:p w14:paraId="40A1A5DD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Clean evictions: 2791</w:t>
            </w:r>
          </w:p>
          <w:p w14:paraId="1464D93E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Dirty evictions: 2346</w:t>
            </w:r>
          </w:p>
          <w:p w14:paraId="7BEEDDB6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090622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15BC862E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rate: 99.7946</w:t>
            </w:r>
          </w:p>
          <w:p w14:paraId="0A54E39A" w14:textId="7C745E4F" w:rsidR="00023549" w:rsidRPr="00090622" w:rsidRDefault="00090622" w:rsidP="00090622">
            <w:r w:rsidRPr="00090622">
              <w:rPr>
                <w:rFonts w:ascii="Menlo Regular" w:hAnsi="Menlo Regular" w:cs="Menlo Regular"/>
                <w:sz w:val="22"/>
                <w:szCs w:val="22"/>
              </w:rPr>
              <w:t>Miss rate: 0.2054</w:t>
            </w:r>
          </w:p>
        </w:tc>
      </w:tr>
      <w:tr w:rsidR="00023549" w14:paraId="457F8055" w14:textId="77777777" w:rsidTr="00023549">
        <w:tc>
          <w:tcPr>
            <w:tcW w:w="4258" w:type="dxa"/>
          </w:tcPr>
          <w:p w14:paraId="6B6DB7B5" w14:textId="77777777" w:rsidR="00023549" w:rsidRPr="009C69BB" w:rsidRDefault="00023549" w:rsidP="00023549">
            <w:r>
              <w:t>Clock</w:t>
            </w:r>
          </w:p>
        </w:tc>
        <w:tc>
          <w:tcPr>
            <w:tcW w:w="4258" w:type="dxa"/>
          </w:tcPr>
          <w:p w14:paraId="5D5EB516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count: 2519288</w:t>
            </w:r>
          </w:p>
          <w:p w14:paraId="1555E8B5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Miss count: 5736</w:t>
            </w:r>
          </w:p>
          <w:p w14:paraId="1BCD27D2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Clean evictions: 3275</w:t>
            </w:r>
          </w:p>
          <w:p w14:paraId="287D6261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Dirty evictions: 2411</w:t>
            </w:r>
          </w:p>
          <w:p w14:paraId="6D33FAD4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090622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7E2A7DD0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rate: 99.7728</w:t>
            </w:r>
          </w:p>
          <w:p w14:paraId="6E40C2D6" w14:textId="3F299CDC" w:rsidR="00023549" w:rsidRPr="00090622" w:rsidRDefault="00090622" w:rsidP="00090622">
            <w:r w:rsidRPr="00090622">
              <w:rPr>
                <w:rFonts w:ascii="Menlo Regular" w:hAnsi="Menlo Regular" w:cs="Menlo Regular"/>
                <w:sz w:val="22"/>
                <w:szCs w:val="22"/>
              </w:rPr>
              <w:t>Miss rate: 0.2272</w:t>
            </w:r>
          </w:p>
        </w:tc>
      </w:tr>
      <w:tr w:rsidR="00023549" w14:paraId="084177E7" w14:textId="77777777" w:rsidTr="00023549">
        <w:tc>
          <w:tcPr>
            <w:tcW w:w="4258" w:type="dxa"/>
          </w:tcPr>
          <w:p w14:paraId="476B08A2" w14:textId="77777777" w:rsidR="00023549" w:rsidRPr="009C69BB" w:rsidRDefault="00023549" w:rsidP="00023549">
            <w:r>
              <w:t>Opt</w:t>
            </w:r>
          </w:p>
        </w:tc>
        <w:tc>
          <w:tcPr>
            <w:tcW w:w="4258" w:type="dxa"/>
          </w:tcPr>
          <w:p w14:paraId="7036FAD4" w14:textId="77777777" w:rsidR="00023549" w:rsidRPr="00090622" w:rsidRDefault="00023549" w:rsidP="00023549"/>
        </w:tc>
      </w:tr>
      <w:tr w:rsidR="00090622" w14:paraId="344BEF2B" w14:textId="77777777" w:rsidTr="00023549">
        <w:tc>
          <w:tcPr>
            <w:tcW w:w="4258" w:type="dxa"/>
          </w:tcPr>
          <w:p w14:paraId="0FA8B4D3" w14:textId="60231026" w:rsidR="00090622" w:rsidRDefault="00090622" w:rsidP="00023549">
            <w:r>
              <w:t>Rand</w:t>
            </w:r>
          </w:p>
        </w:tc>
        <w:tc>
          <w:tcPr>
            <w:tcW w:w="4258" w:type="dxa"/>
          </w:tcPr>
          <w:p w14:paraId="49BC2A26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count: 2516621</w:t>
            </w:r>
          </w:p>
          <w:p w14:paraId="52A9C46D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Miss count: 8403</w:t>
            </w:r>
          </w:p>
          <w:p w14:paraId="55E17485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Clean evictions: 5856</w:t>
            </w:r>
          </w:p>
          <w:p w14:paraId="453FF3E0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Dirty evictions: 2497</w:t>
            </w:r>
          </w:p>
          <w:p w14:paraId="417B9EE2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090622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3E8B1B05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rate: 99.6672</w:t>
            </w:r>
          </w:p>
          <w:p w14:paraId="562DC0D8" w14:textId="79985D43" w:rsidR="00090622" w:rsidRPr="00090622" w:rsidRDefault="00090622" w:rsidP="00090622">
            <w:r w:rsidRPr="00090622">
              <w:rPr>
                <w:rFonts w:ascii="Menlo Regular" w:hAnsi="Menlo Regular" w:cs="Menlo Regular"/>
                <w:sz w:val="22"/>
                <w:szCs w:val="22"/>
              </w:rPr>
              <w:t>Miss rate: 0.3328</w:t>
            </w:r>
          </w:p>
        </w:tc>
      </w:tr>
    </w:tbl>
    <w:p w14:paraId="52A18726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19CA996B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0C6C64D5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3564F361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7CD9AC52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5B4CF0F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478434C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54BA9413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14CF7219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7558F0B6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701768D4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D1D90D0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024968E3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55498077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7FD23151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3DBAEA56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6BCAD19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F497957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2ABB0CEF" w14:textId="77777777" w:rsidR="00023549" w:rsidRDefault="00023549" w:rsidP="00AB7494">
      <w:pPr>
        <w:rPr>
          <w:b/>
          <w:i/>
          <w:u w:val="single"/>
        </w:rPr>
      </w:pPr>
    </w:p>
    <w:p w14:paraId="64EC084F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E07B695" w14:textId="57210DC0" w:rsidR="00023549" w:rsidRDefault="00023549" w:rsidP="00023549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 w:rsidR="000361D4">
        <w:rPr>
          <w:b/>
          <w:i/>
          <w:sz w:val="28"/>
          <w:szCs w:val="28"/>
          <w:u w:val="single"/>
        </w:rPr>
        <w:t xml:space="preserve">ce file: </w:t>
      </w:r>
      <w:proofErr w:type="spellStart"/>
      <w:r w:rsidR="000361D4">
        <w:rPr>
          <w:b/>
          <w:i/>
          <w:sz w:val="28"/>
          <w:szCs w:val="28"/>
          <w:u w:val="single"/>
        </w:rPr>
        <w:t>tr-blocked.ref</w:t>
      </w:r>
      <w:proofErr w:type="spellEnd"/>
      <w:r w:rsidR="000361D4">
        <w:rPr>
          <w:b/>
          <w:i/>
          <w:sz w:val="28"/>
          <w:szCs w:val="28"/>
          <w:u w:val="single"/>
        </w:rPr>
        <w:t xml:space="preserve">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10</w:t>
      </w:r>
      <w:r w:rsidRPr="009C69BB">
        <w:rPr>
          <w:b/>
          <w:i/>
          <w:sz w:val="28"/>
          <w:szCs w:val="28"/>
          <w:u w:val="single"/>
        </w:rPr>
        <w:t>0</w:t>
      </w:r>
    </w:p>
    <w:p w14:paraId="18F463F3" w14:textId="77777777" w:rsidR="00023549" w:rsidRDefault="00023549" w:rsidP="00023549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23549" w14:paraId="2DFF050F" w14:textId="77777777" w:rsidTr="00023549">
        <w:tc>
          <w:tcPr>
            <w:tcW w:w="4258" w:type="dxa"/>
          </w:tcPr>
          <w:p w14:paraId="72AB1161" w14:textId="77777777" w:rsidR="00023549" w:rsidRPr="009C69BB" w:rsidRDefault="00023549" w:rsidP="00023549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3B4DEF81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2518660</w:t>
            </w:r>
          </w:p>
          <w:p w14:paraId="37E9FDCF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6364</w:t>
            </w:r>
          </w:p>
          <w:p w14:paraId="26BAAECA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3918</w:t>
            </w:r>
          </w:p>
          <w:p w14:paraId="62D044E3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2346</w:t>
            </w:r>
          </w:p>
          <w:p w14:paraId="6AEF9992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04E35F78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99.7480</w:t>
            </w:r>
          </w:p>
          <w:p w14:paraId="6D854D9A" w14:textId="21D22196" w:rsidR="00023549" w:rsidRPr="00090622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0.2520</w:t>
            </w:r>
          </w:p>
        </w:tc>
      </w:tr>
      <w:tr w:rsidR="00023549" w14:paraId="6E3AF2AE" w14:textId="77777777" w:rsidTr="00023549">
        <w:tc>
          <w:tcPr>
            <w:tcW w:w="4258" w:type="dxa"/>
          </w:tcPr>
          <w:p w14:paraId="2B71CA85" w14:textId="77777777" w:rsidR="00023549" w:rsidRPr="009C69BB" w:rsidRDefault="00023549" w:rsidP="00023549">
            <w:r>
              <w:t>LRU</w:t>
            </w:r>
          </w:p>
        </w:tc>
        <w:tc>
          <w:tcPr>
            <w:tcW w:w="4258" w:type="dxa"/>
          </w:tcPr>
          <w:p w14:paraId="27F90874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count: 2521212</w:t>
            </w:r>
          </w:p>
          <w:p w14:paraId="17C613CC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Miss count: 3812</w:t>
            </w:r>
          </w:p>
          <w:p w14:paraId="24F241CB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Clean evictions: 2632</w:t>
            </w:r>
          </w:p>
          <w:p w14:paraId="7CD2C390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Dirty evictions: 1080</w:t>
            </w:r>
          </w:p>
          <w:p w14:paraId="3CA55BB5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090622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2EBBF3EA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rate: 99.8490</w:t>
            </w:r>
          </w:p>
          <w:p w14:paraId="3E9ED415" w14:textId="7B892495" w:rsidR="00023549" w:rsidRPr="00090622" w:rsidRDefault="00090622" w:rsidP="00090622">
            <w:r w:rsidRPr="00090622">
              <w:rPr>
                <w:rFonts w:ascii="Menlo Regular" w:hAnsi="Menlo Regular" w:cs="Menlo Regular"/>
                <w:sz w:val="22"/>
                <w:szCs w:val="22"/>
              </w:rPr>
              <w:t>Miss rate: 0.1510</w:t>
            </w:r>
          </w:p>
        </w:tc>
      </w:tr>
      <w:tr w:rsidR="00023549" w14:paraId="38F2B5B3" w14:textId="77777777" w:rsidTr="00023549">
        <w:tc>
          <w:tcPr>
            <w:tcW w:w="4258" w:type="dxa"/>
          </w:tcPr>
          <w:p w14:paraId="667D013C" w14:textId="77777777" w:rsidR="00023549" w:rsidRPr="009C69BB" w:rsidRDefault="00023549" w:rsidP="00023549">
            <w:r>
              <w:t>Clock</w:t>
            </w:r>
          </w:p>
        </w:tc>
        <w:tc>
          <w:tcPr>
            <w:tcW w:w="4258" w:type="dxa"/>
          </w:tcPr>
          <w:p w14:paraId="3C281A2C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count: 2520687</w:t>
            </w:r>
          </w:p>
          <w:p w14:paraId="6980CDA4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Miss count: 4337</w:t>
            </w:r>
          </w:p>
          <w:p w14:paraId="0D5E0D9C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Clean evictions: 2639</w:t>
            </w:r>
          </w:p>
          <w:p w14:paraId="6C3CC4E7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Dirty evictions: 1598</w:t>
            </w:r>
          </w:p>
          <w:p w14:paraId="725ACAB3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090622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201F2DBD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rate: 99.8282</w:t>
            </w:r>
          </w:p>
          <w:p w14:paraId="6DADA07C" w14:textId="672A771C" w:rsidR="00023549" w:rsidRPr="00090622" w:rsidRDefault="00090622" w:rsidP="00090622">
            <w:r w:rsidRPr="00090622">
              <w:rPr>
                <w:rFonts w:ascii="Menlo Regular" w:hAnsi="Menlo Regular" w:cs="Menlo Regular"/>
                <w:sz w:val="22"/>
                <w:szCs w:val="22"/>
              </w:rPr>
              <w:t>Miss rate: 0.1718</w:t>
            </w:r>
          </w:p>
        </w:tc>
      </w:tr>
      <w:tr w:rsidR="00023549" w14:paraId="765510F4" w14:textId="77777777" w:rsidTr="00023549">
        <w:tc>
          <w:tcPr>
            <w:tcW w:w="4258" w:type="dxa"/>
          </w:tcPr>
          <w:p w14:paraId="52316938" w14:textId="77777777" w:rsidR="00023549" w:rsidRPr="009C69BB" w:rsidRDefault="00023549" w:rsidP="00023549">
            <w:r>
              <w:t>Opt</w:t>
            </w:r>
          </w:p>
        </w:tc>
        <w:tc>
          <w:tcPr>
            <w:tcW w:w="4258" w:type="dxa"/>
          </w:tcPr>
          <w:p w14:paraId="4C9E7757" w14:textId="77777777" w:rsidR="00023549" w:rsidRPr="00090622" w:rsidRDefault="00023549" w:rsidP="00023549"/>
        </w:tc>
      </w:tr>
      <w:tr w:rsidR="00090622" w14:paraId="18F837C9" w14:textId="77777777" w:rsidTr="00023549">
        <w:tc>
          <w:tcPr>
            <w:tcW w:w="4258" w:type="dxa"/>
          </w:tcPr>
          <w:p w14:paraId="4DEA4B8C" w14:textId="0580DE95" w:rsidR="00090622" w:rsidRDefault="00090622" w:rsidP="00023549">
            <w:r>
              <w:t>Rand</w:t>
            </w:r>
          </w:p>
        </w:tc>
        <w:tc>
          <w:tcPr>
            <w:tcW w:w="4258" w:type="dxa"/>
          </w:tcPr>
          <w:p w14:paraId="7D613C5D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count: 2519742</w:t>
            </w:r>
          </w:p>
          <w:p w14:paraId="1655B326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Miss count: 5282</w:t>
            </w:r>
          </w:p>
          <w:p w14:paraId="70C679EA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Clean evictions: 3411</w:t>
            </w:r>
          </w:p>
          <w:p w14:paraId="0940004B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Dirty evictions: 1771</w:t>
            </w:r>
          </w:p>
          <w:p w14:paraId="77580181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090622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090622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063E9DEA" w14:textId="77777777" w:rsidR="00090622" w:rsidRPr="00090622" w:rsidRDefault="00090622" w:rsidP="000906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090622">
              <w:rPr>
                <w:rFonts w:ascii="Menlo Regular" w:hAnsi="Menlo Regular" w:cs="Menlo Regular"/>
                <w:sz w:val="22"/>
                <w:szCs w:val="22"/>
              </w:rPr>
              <w:t>Hit rate: 99.7908</w:t>
            </w:r>
          </w:p>
          <w:p w14:paraId="30611F3D" w14:textId="2B3CCACA" w:rsidR="00090622" w:rsidRPr="00090622" w:rsidRDefault="00090622" w:rsidP="00090622">
            <w:r w:rsidRPr="00090622">
              <w:rPr>
                <w:rFonts w:ascii="Menlo Regular" w:hAnsi="Menlo Regular" w:cs="Menlo Regular"/>
                <w:sz w:val="22"/>
                <w:szCs w:val="22"/>
              </w:rPr>
              <w:t>Miss rate: 0.2092</w:t>
            </w:r>
          </w:p>
        </w:tc>
      </w:tr>
    </w:tbl>
    <w:p w14:paraId="3878645E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7DAF2A35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3F33F12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65C76D47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2EB83188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6B510818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1EB06AD2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70FEB58E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7687FC6C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59EBB48B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27A1555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609139BD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5B82DD2A" w14:textId="77777777" w:rsidR="00023549" w:rsidRDefault="00023549" w:rsidP="00090622">
      <w:pPr>
        <w:rPr>
          <w:b/>
          <w:i/>
          <w:u w:val="single"/>
        </w:rPr>
      </w:pPr>
    </w:p>
    <w:p w14:paraId="466B6A5A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3F30923" w14:textId="77777777" w:rsidR="00AB7494" w:rsidRDefault="00AB7494" w:rsidP="009C69BB">
      <w:pPr>
        <w:jc w:val="center"/>
        <w:rPr>
          <w:b/>
          <w:i/>
          <w:u w:val="single"/>
        </w:rPr>
      </w:pPr>
    </w:p>
    <w:p w14:paraId="5DB25490" w14:textId="77777777" w:rsidR="00AB7494" w:rsidRDefault="00AB7494" w:rsidP="009C69BB">
      <w:pPr>
        <w:jc w:val="center"/>
        <w:rPr>
          <w:b/>
          <w:i/>
          <w:u w:val="single"/>
        </w:rPr>
      </w:pPr>
    </w:p>
    <w:p w14:paraId="5DA8C3A7" w14:textId="77777777" w:rsidR="001E02A0" w:rsidRDefault="001E02A0" w:rsidP="009C69BB">
      <w:pPr>
        <w:jc w:val="center"/>
        <w:rPr>
          <w:b/>
          <w:i/>
          <w:u w:val="single"/>
        </w:rPr>
      </w:pPr>
    </w:p>
    <w:p w14:paraId="1D62F1C8" w14:textId="77777777" w:rsidR="00AB7494" w:rsidRDefault="00AB7494" w:rsidP="009C69BB">
      <w:pPr>
        <w:jc w:val="center"/>
        <w:rPr>
          <w:b/>
          <w:i/>
          <w:u w:val="single"/>
        </w:rPr>
      </w:pPr>
    </w:p>
    <w:p w14:paraId="77E2347C" w14:textId="77777777" w:rsidR="00AB7494" w:rsidRDefault="00AB7494" w:rsidP="009C69BB">
      <w:pPr>
        <w:jc w:val="center"/>
        <w:rPr>
          <w:b/>
          <w:i/>
          <w:u w:val="single"/>
        </w:rPr>
      </w:pPr>
    </w:p>
    <w:p w14:paraId="21DBD8B0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0A149130" w14:textId="77C52339" w:rsidR="00023549" w:rsidRDefault="00023549" w:rsidP="00023549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 w:rsidR="000361D4">
        <w:rPr>
          <w:b/>
          <w:i/>
          <w:sz w:val="28"/>
          <w:szCs w:val="28"/>
          <w:u w:val="single"/>
        </w:rPr>
        <w:t xml:space="preserve">ce file: </w:t>
      </w:r>
      <w:proofErr w:type="spellStart"/>
      <w:r w:rsidR="000361D4">
        <w:rPr>
          <w:b/>
          <w:i/>
          <w:sz w:val="28"/>
          <w:szCs w:val="28"/>
          <w:u w:val="single"/>
        </w:rPr>
        <w:t>tr-blocked.ref</w:t>
      </w:r>
      <w:proofErr w:type="spellEnd"/>
      <w:r w:rsidR="000361D4">
        <w:rPr>
          <w:b/>
          <w:i/>
          <w:sz w:val="28"/>
          <w:szCs w:val="28"/>
          <w:u w:val="single"/>
        </w:rPr>
        <w:t xml:space="preserve">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15</w:t>
      </w:r>
      <w:r w:rsidRPr="009C69BB">
        <w:rPr>
          <w:b/>
          <w:i/>
          <w:sz w:val="28"/>
          <w:szCs w:val="28"/>
          <w:u w:val="single"/>
        </w:rPr>
        <w:t>0</w:t>
      </w:r>
    </w:p>
    <w:p w14:paraId="52128939" w14:textId="77777777" w:rsidR="00023549" w:rsidRDefault="00023549" w:rsidP="00023549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23549" w14:paraId="56C7DCC9" w14:textId="77777777" w:rsidTr="00023549">
        <w:tc>
          <w:tcPr>
            <w:tcW w:w="4258" w:type="dxa"/>
          </w:tcPr>
          <w:p w14:paraId="2C271EAF" w14:textId="77777777" w:rsidR="00023549" w:rsidRPr="009C69BB" w:rsidRDefault="00023549" w:rsidP="00023549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480B6A06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2519136</w:t>
            </w:r>
          </w:p>
          <w:p w14:paraId="78EF502D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5888</w:t>
            </w:r>
          </w:p>
          <w:p w14:paraId="0FE3D30D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3980</w:t>
            </w:r>
          </w:p>
          <w:p w14:paraId="32244136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1758</w:t>
            </w:r>
          </w:p>
          <w:p w14:paraId="33E683E4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2D5EA26A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99.7668</w:t>
            </w:r>
          </w:p>
          <w:p w14:paraId="3D17D80A" w14:textId="22897528" w:rsidR="00023549" w:rsidRPr="00272077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0.2332</w:t>
            </w:r>
          </w:p>
        </w:tc>
      </w:tr>
      <w:tr w:rsidR="00023549" w14:paraId="64A8108B" w14:textId="77777777" w:rsidTr="00023549">
        <w:tc>
          <w:tcPr>
            <w:tcW w:w="4258" w:type="dxa"/>
          </w:tcPr>
          <w:p w14:paraId="4C6DED1A" w14:textId="77777777" w:rsidR="00023549" w:rsidRPr="009C69BB" w:rsidRDefault="00023549" w:rsidP="00023549">
            <w:r>
              <w:t>LRU</w:t>
            </w:r>
          </w:p>
        </w:tc>
        <w:tc>
          <w:tcPr>
            <w:tcW w:w="4258" w:type="dxa"/>
          </w:tcPr>
          <w:p w14:paraId="69FACB85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Hit count: 2521220</w:t>
            </w:r>
          </w:p>
          <w:p w14:paraId="555EADD1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Miss count: 3804</w:t>
            </w:r>
          </w:p>
          <w:p w14:paraId="2C3F1879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Clean evictions: 2596</w:t>
            </w:r>
          </w:p>
          <w:p w14:paraId="0B9AA2DE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Dirty evictions: 1058</w:t>
            </w:r>
          </w:p>
          <w:p w14:paraId="4666C802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272077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272077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7013D8C1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Hit rate: 99.8493</w:t>
            </w:r>
          </w:p>
          <w:p w14:paraId="735024FE" w14:textId="446F50C2" w:rsidR="00023549" w:rsidRPr="00272077" w:rsidRDefault="00272077" w:rsidP="00272077">
            <w:r w:rsidRPr="00272077">
              <w:rPr>
                <w:rFonts w:ascii="Menlo Regular" w:hAnsi="Menlo Regular" w:cs="Menlo Regular"/>
                <w:sz w:val="22"/>
                <w:szCs w:val="22"/>
              </w:rPr>
              <w:t>Miss rate: 0.1507</w:t>
            </w:r>
          </w:p>
        </w:tc>
      </w:tr>
      <w:tr w:rsidR="00023549" w14:paraId="23DAB253" w14:textId="77777777" w:rsidTr="00023549">
        <w:tc>
          <w:tcPr>
            <w:tcW w:w="4258" w:type="dxa"/>
          </w:tcPr>
          <w:p w14:paraId="1E8F9078" w14:textId="77777777" w:rsidR="00023549" w:rsidRPr="009C69BB" w:rsidRDefault="00023549" w:rsidP="00023549">
            <w:r>
              <w:t>Clock</w:t>
            </w:r>
          </w:p>
        </w:tc>
        <w:tc>
          <w:tcPr>
            <w:tcW w:w="4258" w:type="dxa"/>
          </w:tcPr>
          <w:p w14:paraId="69193C32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Hit count: 2521214</w:t>
            </w:r>
          </w:p>
          <w:p w14:paraId="08274713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Miss count: 3810</w:t>
            </w:r>
          </w:p>
          <w:p w14:paraId="65DE4F82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Clean evictions: 2600</w:t>
            </w:r>
          </w:p>
          <w:p w14:paraId="1C9D237E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Dirty evictions: 1060</w:t>
            </w:r>
          </w:p>
          <w:p w14:paraId="53675683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272077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272077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3E6ED334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Hit rate: 99.8491</w:t>
            </w:r>
          </w:p>
          <w:p w14:paraId="101C2C43" w14:textId="3CA95625" w:rsidR="00023549" w:rsidRPr="00272077" w:rsidRDefault="00272077" w:rsidP="00272077">
            <w:r w:rsidRPr="00272077">
              <w:rPr>
                <w:rFonts w:ascii="Menlo Regular" w:hAnsi="Menlo Regular" w:cs="Menlo Regular"/>
                <w:sz w:val="22"/>
                <w:szCs w:val="22"/>
              </w:rPr>
              <w:t>Miss rate: 0.1509</w:t>
            </w:r>
          </w:p>
        </w:tc>
      </w:tr>
      <w:tr w:rsidR="00023549" w14:paraId="1411D069" w14:textId="77777777" w:rsidTr="00023549">
        <w:tc>
          <w:tcPr>
            <w:tcW w:w="4258" w:type="dxa"/>
          </w:tcPr>
          <w:p w14:paraId="17F7E588" w14:textId="77777777" w:rsidR="00023549" w:rsidRPr="009C69BB" w:rsidRDefault="00023549" w:rsidP="00023549">
            <w:r>
              <w:t>Opt</w:t>
            </w:r>
          </w:p>
        </w:tc>
        <w:tc>
          <w:tcPr>
            <w:tcW w:w="4258" w:type="dxa"/>
          </w:tcPr>
          <w:p w14:paraId="1C2D61E8" w14:textId="77777777" w:rsidR="00023549" w:rsidRPr="00272077" w:rsidRDefault="00023549" w:rsidP="00023549"/>
        </w:tc>
      </w:tr>
      <w:tr w:rsidR="00272077" w14:paraId="63E3AF69" w14:textId="77777777" w:rsidTr="00023549">
        <w:tc>
          <w:tcPr>
            <w:tcW w:w="4258" w:type="dxa"/>
          </w:tcPr>
          <w:p w14:paraId="0A115E79" w14:textId="30CD3486" w:rsidR="00272077" w:rsidRDefault="00272077" w:rsidP="00023549">
            <w:r>
              <w:t>Rand</w:t>
            </w:r>
          </w:p>
        </w:tc>
        <w:tc>
          <w:tcPr>
            <w:tcW w:w="4258" w:type="dxa"/>
          </w:tcPr>
          <w:p w14:paraId="32661683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Hit count: 2520584</w:t>
            </w:r>
          </w:p>
          <w:p w14:paraId="117A7EC0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Miss count: 4440</w:t>
            </w:r>
          </w:p>
          <w:p w14:paraId="235D5974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Clean evictions: 2780</w:t>
            </w:r>
          </w:p>
          <w:p w14:paraId="4F3D787A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Dirty evictions: 1510</w:t>
            </w:r>
          </w:p>
          <w:p w14:paraId="0443C926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272077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272077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37886EB4" w14:textId="77777777" w:rsidR="00272077" w:rsidRPr="00272077" w:rsidRDefault="00272077" w:rsidP="002720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272077">
              <w:rPr>
                <w:rFonts w:ascii="Menlo Regular" w:hAnsi="Menlo Regular" w:cs="Menlo Regular"/>
                <w:sz w:val="22"/>
                <w:szCs w:val="22"/>
              </w:rPr>
              <w:t>Hit rate: 99.8242</w:t>
            </w:r>
          </w:p>
          <w:p w14:paraId="5761F43D" w14:textId="080BB634" w:rsidR="00272077" w:rsidRPr="00272077" w:rsidRDefault="00272077" w:rsidP="00272077">
            <w:r w:rsidRPr="00272077">
              <w:rPr>
                <w:rFonts w:ascii="Menlo Regular" w:hAnsi="Menlo Regular" w:cs="Menlo Regular"/>
                <w:sz w:val="22"/>
                <w:szCs w:val="22"/>
              </w:rPr>
              <w:t>Miss rate: 0.1758</w:t>
            </w:r>
          </w:p>
        </w:tc>
      </w:tr>
    </w:tbl>
    <w:p w14:paraId="0A74F86E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46B54D9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64A2EE35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59995E3D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6BC13515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6E1E482F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1AC42019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71101DA5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124E367C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5D8CEA1E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01FE6E26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18D454D7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24C775F4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1304E4D0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3DCACADE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27D56F2E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42170AF5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3C04670B" w14:textId="77777777" w:rsidR="00AB7494" w:rsidRDefault="00AB7494" w:rsidP="009C69BB">
      <w:pPr>
        <w:jc w:val="center"/>
        <w:rPr>
          <w:b/>
          <w:i/>
          <w:u w:val="single"/>
        </w:rPr>
      </w:pPr>
    </w:p>
    <w:p w14:paraId="0FF1DD5A" w14:textId="77777777" w:rsidR="00AB7494" w:rsidRDefault="00AB7494" w:rsidP="009C69BB">
      <w:pPr>
        <w:jc w:val="center"/>
        <w:rPr>
          <w:b/>
          <w:i/>
          <w:u w:val="single"/>
        </w:rPr>
      </w:pPr>
    </w:p>
    <w:p w14:paraId="4271C7E4" w14:textId="77777777" w:rsidR="00023549" w:rsidRDefault="00023549" w:rsidP="00272077">
      <w:pPr>
        <w:rPr>
          <w:b/>
          <w:i/>
          <w:u w:val="single"/>
        </w:rPr>
      </w:pPr>
    </w:p>
    <w:p w14:paraId="220E54C4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1AD69C00" w14:textId="67BC6AB1" w:rsidR="00023549" w:rsidRDefault="00023549" w:rsidP="00023549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 w:rsidR="000361D4">
        <w:rPr>
          <w:b/>
          <w:i/>
          <w:sz w:val="28"/>
          <w:szCs w:val="28"/>
          <w:u w:val="single"/>
        </w:rPr>
        <w:t xml:space="preserve">ce file: </w:t>
      </w:r>
      <w:proofErr w:type="spellStart"/>
      <w:r w:rsidR="000361D4">
        <w:rPr>
          <w:b/>
          <w:i/>
          <w:sz w:val="28"/>
          <w:szCs w:val="28"/>
          <w:u w:val="single"/>
        </w:rPr>
        <w:t>tr-blocked.ref</w:t>
      </w:r>
      <w:proofErr w:type="spellEnd"/>
      <w:r w:rsidR="000361D4">
        <w:rPr>
          <w:b/>
          <w:i/>
          <w:sz w:val="28"/>
          <w:szCs w:val="28"/>
          <w:u w:val="single"/>
        </w:rPr>
        <w:t xml:space="preserve">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20</w:t>
      </w:r>
      <w:r w:rsidRPr="009C69BB">
        <w:rPr>
          <w:b/>
          <w:i/>
          <w:sz w:val="28"/>
          <w:szCs w:val="28"/>
          <w:u w:val="single"/>
        </w:rPr>
        <w:t>0</w:t>
      </w:r>
    </w:p>
    <w:p w14:paraId="362B79B4" w14:textId="77777777" w:rsidR="00023549" w:rsidRDefault="00023549" w:rsidP="00023549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23549" w14:paraId="483BF1A4" w14:textId="77777777" w:rsidTr="00023549">
        <w:tc>
          <w:tcPr>
            <w:tcW w:w="4258" w:type="dxa"/>
          </w:tcPr>
          <w:p w14:paraId="3CE8AFBB" w14:textId="77777777" w:rsidR="00023549" w:rsidRPr="009C69BB" w:rsidRDefault="00023549" w:rsidP="00023549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38C9BF87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2519332</w:t>
            </w:r>
          </w:p>
          <w:p w14:paraId="2EC56A9F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5692</w:t>
            </w:r>
          </w:p>
          <w:p w14:paraId="669821A9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3719</w:t>
            </w:r>
          </w:p>
          <w:p w14:paraId="755050AB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1773</w:t>
            </w:r>
          </w:p>
          <w:p w14:paraId="2533AF20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4AD233F8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99.7746</w:t>
            </w:r>
          </w:p>
          <w:p w14:paraId="5E4CED64" w14:textId="7D2086A9" w:rsidR="00023549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0.2254</w:t>
            </w:r>
          </w:p>
        </w:tc>
      </w:tr>
      <w:tr w:rsidR="00023549" w14:paraId="62D2005C" w14:textId="77777777" w:rsidTr="00023549">
        <w:tc>
          <w:tcPr>
            <w:tcW w:w="4258" w:type="dxa"/>
          </w:tcPr>
          <w:p w14:paraId="3EB1F207" w14:textId="77777777" w:rsidR="00023549" w:rsidRPr="009C69BB" w:rsidRDefault="00023549" w:rsidP="00023549">
            <w:r>
              <w:t>LRU</w:t>
            </w:r>
          </w:p>
        </w:tc>
        <w:tc>
          <w:tcPr>
            <w:tcW w:w="4258" w:type="dxa"/>
          </w:tcPr>
          <w:p w14:paraId="727330FB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Hit count: 2521328</w:t>
            </w:r>
          </w:p>
          <w:p w14:paraId="482B0C1D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Miss count: 3696</w:t>
            </w:r>
          </w:p>
          <w:p w14:paraId="367C82FC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Clean evictions: 2438</w:t>
            </w:r>
          </w:p>
          <w:p w14:paraId="61B9DE34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Dirty evictions: 1058</w:t>
            </w:r>
          </w:p>
          <w:p w14:paraId="328E56DF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AB7494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AB7494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19A764A8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Hit rate: 99.8536</w:t>
            </w:r>
          </w:p>
          <w:p w14:paraId="6C7515CB" w14:textId="45CD4AFC" w:rsidR="00023549" w:rsidRPr="009C69BB" w:rsidRDefault="00AB7494" w:rsidP="00AB7494">
            <w:r w:rsidRPr="00AB7494">
              <w:rPr>
                <w:rFonts w:ascii="Menlo Regular" w:hAnsi="Menlo Regular" w:cs="Menlo Regular"/>
                <w:sz w:val="22"/>
                <w:szCs w:val="22"/>
              </w:rPr>
              <w:t>Miss rate: 0.1464</w:t>
            </w:r>
          </w:p>
        </w:tc>
      </w:tr>
      <w:tr w:rsidR="00023549" w14:paraId="162EA543" w14:textId="77777777" w:rsidTr="00023549">
        <w:tc>
          <w:tcPr>
            <w:tcW w:w="4258" w:type="dxa"/>
          </w:tcPr>
          <w:p w14:paraId="2D64ADC1" w14:textId="77777777" w:rsidR="00023549" w:rsidRPr="009C69BB" w:rsidRDefault="00023549" w:rsidP="00023549">
            <w:r>
              <w:t>Clock</w:t>
            </w:r>
          </w:p>
        </w:tc>
        <w:tc>
          <w:tcPr>
            <w:tcW w:w="4258" w:type="dxa"/>
          </w:tcPr>
          <w:p w14:paraId="3388D735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Hit count: 2521840</w:t>
            </w:r>
          </w:p>
          <w:p w14:paraId="23B4EC2A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Miss count: 3184</w:t>
            </w:r>
          </w:p>
          <w:p w14:paraId="6ED4CDEA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Clean evictions: 1915</w:t>
            </w:r>
          </w:p>
          <w:p w14:paraId="74EC6EDC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Dirty evictions: 1069</w:t>
            </w:r>
          </w:p>
          <w:p w14:paraId="2D65DAA5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AB7494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AB7494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3781B4FF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Hit rate: 99.8739</w:t>
            </w:r>
          </w:p>
          <w:p w14:paraId="0AA5D024" w14:textId="0609784D" w:rsidR="00023549" w:rsidRPr="00AB7494" w:rsidRDefault="00AB7494" w:rsidP="00AB7494">
            <w:r w:rsidRPr="00AB7494">
              <w:rPr>
                <w:rFonts w:ascii="Menlo Regular" w:hAnsi="Menlo Regular" w:cs="Menlo Regular"/>
                <w:sz w:val="22"/>
                <w:szCs w:val="22"/>
              </w:rPr>
              <w:t>Miss rate: 0.1261</w:t>
            </w:r>
          </w:p>
        </w:tc>
      </w:tr>
      <w:tr w:rsidR="00023549" w14:paraId="3CB1AD74" w14:textId="77777777" w:rsidTr="00023549">
        <w:tc>
          <w:tcPr>
            <w:tcW w:w="4258" w:type="dxa"/>
          </w:tcPr>
          <w:p w14:paraId="1686A6F3" w14:textId="77777777" w:rsidR="00023549" w:rsidRPr="009C69BB" w:rsidRDefault="00023549" w:rsidP="00023549">
            <w:r>
              <w:t>Opt</w:t>
            </w:r>
          </w:p>
        </w:tc>
        <w:tc>
          <w:tcPr>
            <w:tcW w:w="4258" w:type="dxa"/>
          </w:tcPr>
          <w:p w14:paraId="46BF872D" w14:textId="77777777" w:rsidR="00023549" w:rsidRPr="00AB7494" w:rsidRDefault="00023549" w:rsidP="00023549"/>
        </w:tc>
      </w:tr>
      <w:tr w:rsidR="00272077" w14:paraId="1D5798FE" w14:textId="77777777" w:rsidTr="00023549">
        <w:tc>
          <w:tcPr>
            <w:tcW w:w="4258" w:type="dxa"/>
          </w:tcPr>
          <w:p w14:paraId="42365A70" w14:textId="44951CDE" w:rsidR="00272077" w:rsidRDefault="00272077" w:rsidP="00023549">
            <w:r>
              <w:t>Rand</w:t>
            </w:r>
          </w:p>
        </w:tc>
        <w:tc>
          <w:tcPr>
            <w:tcW w:w="4258" w:type="dxa"/>
          </w:tcPr>
          <w:p w14:paraId="696C60A4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Hit count: 2521169</w:t>
            </w:r>
          </w:p>
          <w:p w14:paraId="7DC459ED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Miss count: 3855</w:t>
            </w:r>
          </w:p>
          <w:p w14:paraId="70BADDF1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Clean evictions: 2334</w:t>
            </w:r>
          </w:p>
          <w:p w14:paraId="4BE168B3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Dirty evictions: 1321</w:t>
            </w:r>
          </w:p>
          <w:p w14:paraId="217A8880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AB7494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AB7494">
              <w:rPr>
                <w:rFonts w:ascii="Menlo Regular" w:hAnsi="Menlo Regular" w:cs="Menlo Regular"/>
                <w:sz w:val="22"/>
                <w:szCs w:val="22"/>
              </w:rPr>
              <w:t xml:space="preserve"> 2525024</w:t>
            </w:r>
          </w:p>
          <w:p w14:paraId="74D3586F" w14:textId="77777777" w:rsidR="00AB7494" w:rsidRPr="00AB7494" w:rsidRDefault="00AB7494" w:rsidP="00AB74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AB7494">
              <w:rPr>
                <w:rFonts w:ascii="Menlo Regular" w:hAnsi="Menlo Regular" w:cs="Menlo Regular"/>
                <w:sz w:val="22"/>
                <w:szCs w:val="22"/>
              </w:rPr>
              <w:t>Hit rate: 99.8473</w:t>
            </w:r>
          </w:p>
          <w:p w14:paraId="3A384FBB" w14:textId="6AF49488" w:rsidR="00272077" w:rsidRPr="00AB7494" w:rsidRDefault="00AB7494" w:rsidP="00AB7494">
            <w:r w:rsidRPr="00AB7494">
              <w:rPr>
                <w:rFonts w:ascii="Menlo Regular" w:hAnsi="Menlo Regular" w:cs="Menlo Regular"/>
                <w:sz w:val="22"/>
                <w:szCs w:val="22"/>
              </w:rPr>
              <w:t>Miss rate: 0.1527</w:t>
            </w:r>
          </w:p>
        </w:tc>
      </w:tr>
    </w:tbl>
    <w:p w14:paraId="07580865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5746C895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5189D751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30161A70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5B0116A0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53CDCD18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1941EAD0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10D9DFEB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116FF03F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0E606B5E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2403BDC2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3E936F54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3922B7AB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03ECDFE9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31569761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61FA44BF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592C2B6D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0E8ADED9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380C89DA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541145EA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35B3F40E" w14:textId="51B09206" w:rsidR="000308F3" w:rsidRDefault="000308F3" w:rsidP="000308F3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 w:rsidR="000361D4">
        <w:rPr>
          <w:b/>
          <w:i/>
          <w:sz w:val="28"/>
          <w:szCs w:val="28"/>
          <w:u w:val="single"/>
        </w:rPr>
        <w:t xml:space="preserve">ce file: </w:t>
      </w:r>
      <w:proofErr w:type="spellStart"/>
      <w:r w:rsidR="000361D4">
        <w:rPr>
          <w:b/>
          <w:i/>
          <w:sz w:val="28"/>
          <w:szCs w:val="28"/>
          <w:u w:val="single"/>
        </w:rPr>
        <w:t>tr-matmul.ref</w:t>
      </w:r>
      <w:proofErr w:type="spellEnd"/>
      <w:r w:rsidR="000361D4">
        <w:rPr>
          <w:b/>
          <w:i/>
          <w:sz w:val="28"/>
          <w:szCs w:val="28"/>
          <w:u w:val="single"/>
        </w:rPr>
        <w:t xml:space="preserve">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5</w:t>
      </w:r>
      <w:r w:rsidRPr="009C69BB">
        <w:rPr>
          <w:b/>
          <w:i/>
          <w:sz w:val="28"/>
          <w:szCs w:val="28"/>
          <w:u w:val="single"/>
        </w:rPr>
        <w:t>0</w:t>
      </w:r>
    </w:p>
    <w:p w14:paraId="53A692F4" w14:textId="77777777" w:rsidR="000308F3" w:rsidRDefault="000308F3" w:rsidP="000308F3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308F3" w14:paraId="03C4F7D0" w14:textId="77777777" w:rsidTr="000308F3">
        <w:tc>
          <w:tcPr>
            <w:tcW w:w="4258" w:type="dxa"/>
          </w:tcPr>
          <w:p w14:paraId="38607AA0" w14:textId="77777777" w:rsidR="000308F3" w:rsidRPr="009C69BB" w:rsidRDefault="000308F3" w:rsidP="000308F3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4B243946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1811923</w:t>
            </w:r>
          </w:p>
          <w:p w14:paraId="47B6182F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1156229</w:t>
            </w:r>
          </w:p>
          <w:p w14:paraId="2FCA902D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1097647</w:t>
            </w:r>
          </w:p>
          <w:p w14:paraId="0909E4AB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58532</w:t>
            </w:r>
          </w:p>
          <w:p w14:paraId="5B963130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2BE9D9B4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61.0455</w:t>
            </w:r>
          </w:p>
          <w:p w14:paraId="3FE9B4AC" w14:textId="45518B02" w:rsidR="000308F3" w:rsidRPr="004C6A16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38.9545</w:t>
            </w:r>
          </w:p>
        </w:tc>
      </w:tr>
      <w:tr w:rsidR="000308F3" w14:paraId="045155D0" w14:textId="77777777" w:rsidTr="000308F3">
        <w:tc>
          <w:tcPr>
            <w:tcW w:w="4258" w:type="dxa"/>
          </w:tcPr>
          <w:p w14:paraId="3663AB6C" w14:textId="77777777" w:rsidR="000308F3" w:rsidRPr="009C69BB" w:rsidRDefault="000308F3" w:rsidP="000308F3">
            <w:r>
              <w:t>LRU</w:t>
            </w:r>
          </w:p>
        </w:tc>
        <w:tc>
          <w:tcPr>
            <w:tcW w:w="4258" w:type="dxa"/>
          </w:tcPr>
          <w:p w14:paraId="54A66E63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1926927</w:t>
            </w:r>
          </w:p>
          <w:p w14:paraId="0FE5AB21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1041225</w:t>
            </w:r>
          </w:p>
          <w:p w14:paraId="78E2B853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1040073</w:t>
            </w:r>
          </w:p>
          <w:p w14:paraId="2CC62FDB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1102</w:t>
            </w:r>
          </w:p>
          <w:p w14:paraId="4A26A705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47E24913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64.9201</w:t>
            </w:r>
          </w:p>
          <w:p w14:paraId="31D99C63" w14:textId="4F1A4B13" w:rsidR="000308F3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35.0799</w:t>
            </w:r>
          </w:p>
        </w:tc>
      </w:tr>
      <w:tr w:rsidR="000308F3" w14:paraId="2D3D107C" w14:textId="77777777" w:rsidTr="000308F3">
        <w:tc>
          <w:tcPr>
            <w:tcW w:w="4258" w:type="dxa"/>
          </w:tcPr>
          <w:p w14:paraId="3F55C9DB" w14:textId="77777777" w:rsidR="000308F3" w:rsidRPr="009C69BB" w:rsidRDefault="000308F3" w:rsidP="000308F3">
            <w:r>
              <w:t>Clock</w:t>
            </w:r>
          </w:p>
        </w:tc>
        <w:tc>
          <w:tcPr>
            <w:tcW w:w="4258" w:type="dxa"/>
          </w:tcPr>
          <w:p w14:paraId="7278D8F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1926917</w:t>
            </w:r>
          </w:p>
          <w:p w14:paraId="2129858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1041235</w:t>
            </w:r>
          </w:p>
          <w:p w14:paraId="50F56709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1040079</w:t>
            </w:r>
          </w:p>
          <w:p w14:paraId="717EA4ED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1106</w:t>
            </w:r>
          </w:p>
          <w:p w14:paraId="2289FE14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22E500FC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64.9198</w:t>
            </w:r>
          </w:p>
          <w:p w14:paraId="0BFABD4E" w14:textId="46639478" w:rsidR="000308F3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35.0802</w:t>
            </w:r>
          </w:p>
        </w:tc>
      </w:tr>
      <w:tr w:rsidR="000308F3" w14:paraId="5B6C5599" w14:textId="77777777" w:rsidTr="000308F3">
        <w:tc>
          <w:tcPr>
            <w:tcW w:w="4258" w:type="dxa"/>
          </w:tcPr>
          <w:p w14:paraId="1AAE32E6" w14:textId="77777777" w:rsidR="000308F3" w:rsidRPr="009C69BB" w:rsidRDefault="000308F3" w:rsidP="000308F3">
            <w:r>
              <w:t>Opt</w:t>
            </w:r>
          </w:p>
        </w:tc>
        <w:tc>
          <w:tcPr>
            <w:tcW w:w="4258" w:type="dxa"/>
          </w:tcPr>
          <w:p w14:paraId="27E370D5" w14:textId="2EEB90BE" w:rsidR="000308F3" w:rsidRPr="004C6A16" w:rsidRDefault="000308F3" w:rsidP="007F74C2"/>
        </w:tc>
      </w:tr>
      <w:tr w:rsidR="00DA25E8" w14:paraId="1E26E69E" w14:textId="77777777" w:rsidTr="000308F3">
        <w:tc>
          <w:tcPr>
            <w:tcW w:w="4258" w:type="dxa"/>
          </w:tcPr>
          <w:p w14:paraId="661CAD97" w14:textId="77777777" w:rsidR="00DA25E8" w:rsidRDefault="00DA25E8" w:rsidP="000308F3">
            <w:r>
              <w:t>Rand</w:t>
            </w:r>
          </w:p>
        </w:tc>
        <w:tc>
          <w:tcPr>
            <w:tcW w:w="4258" w:type="dxa"/>
          </w:tcPr>
          <w:p w14:paraId="5770F5B4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1973357</w:t>
            </w:r>
          </w:p>
          <w:p w14:paraId="238EE89D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994795</w:t>
            </w:r>
          </w:p>
          <w:p w14:paraId="3C7E89E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955639</w:t>
            </w:r>
          </w:p>
          <w:p w14:paraId="5D7E4075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39106</w:t>
            </w:r>
          </w:p>
          <w:p w14:paraId="4F7BAFE8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5718243B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66.4844</w:t>
            </w:r>
          </w:p>
          <w:p w14:paraId="394B707B" w14:textId="5432DA2D" w:rsidR="00DA25E8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33.5156</w:t>
            </w:r>
          </w:p>
        </w:tc>
      </w:tr>
    </w:tbl>
    <w:p w14:paraId="5569FD42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5E25C037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694BE5C1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1FBA0CE9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3F8DFA6C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44CCC86B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7F3179C6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28199705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78C3587B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79265354" w14:textId="77777777" w:rsidR="000308F3" w:rsidRDefault="000308F3" w:rsidP="009C69BB">
      <w:pPr>
        <w:jc w:val="center"/>
        <w:rPr>
          <w:b/>
          <w:i/>
          <w:u w:val="single"/>
        </w:rPr>
      </w:pPr>
      <w:bookmarkStart w:id="0" w:name="_GoBack"/>
      <w:bookmarkEnd w:id="0"/>
    </w:p>
    <w:p w14:paraId="4E57A60A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1389B676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252984C4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44D71A03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0B0DB185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275FF949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27EB2150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0269D1F5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3AE5D63C" w14:textId="77777777" w:rsidR="000308F3" w:rsidRDefault="000308F3" w:rsidP="00A74339">
      <w:pPr>
        <w:rPr>
          <w:b/>
          <w:i/>
          <w:u w:val="single"/>
        </w:rPr>
      </w:pPr>
    </w:p>
    <w:p w14:paraId="1E589F87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48ECCED1" w14:textId="15EE237F" w:rsidR="000308F3" w:rsidRDefault="000308F3" w:rsidP="000308F3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>
        <w:rPr>
          <w:b/>
          <w:i/>
          <w:sz w:val="28"/>
          <w:szCs w:val="28"/>
          <w:u w:val="single"/>
        </w:rPr>
        <w:t xml:space="preserve">ce file: </w:t>
      </w:r>
      <w:proofErr w:type="spellStart"/>
      <w:r w:rsidR="000361D4">
        <w:rPr>
          <w:b/>
          <w:i/>
          <w:sz w:val="28"/>
          <w:szCs w:val="28"/>
          <w:u w:val="single"/>
        </w:rPr>
        <w:t>tr-matmul.ref</w:t>
      </w:r>
      <w:proofErr w:type="spellEnd"/>
      <w:r w:rsidR="000361D4">
        <w:rPr>
          <w:b/>
          <w:i/>
          <w:sz w:val="28"/>
          <w:szCs w:val="28"/>
          <w:u w:val="single"/>
        </w:rPr>
        <w:t xml:space="preserve">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10</w:t>
      </w:r>
      <w:r w:rsidRPr="009C69BB">
        <w:rPr>
          <w:b/>
          <w:i/>
          <w:sz w:val="28"/>
          <w:szCs w:val="28"/>
          <w:u w:val="single"/>
        </w:rPr>
        <w:t>0</w:t>
      </w:r>
    </w:p>
    <w:p w14:paraId="3FC6FA6C" w14:textId="77777777" w:rsidR="000308F3" w:rsidRDefault="000308F3" w:rsidP="000308F3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308F3" w14:paraId="523F224F" w14:textId="77777777" w:rsidTr="000308F3">
        <w:tc>
          <w:tcPr>
            <w:tcW w:w="4258" w:type="dxa"/>
          </w:tcPr>
          <w:p w14:paraId="4F81DA8C" w14:textId="77777777" w:rsidR="000308F3" w:rsidRPr="009C69BB" w:rsidRDefault="000308F3" w:rsidP="000308F3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6BD00026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1865314</w:t>
            </w:r>
          </w:p>
          <w:p w14:paraId="25A29397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1102838</w:t>
            </w:r>
          </w:p>
          <w:p w14:paraId="6904BCFA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1070821</w:t>
            </w:r>
          </w:p>
          <w:p w14:paraId="75D2BAB4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31917</w:t>
            </w:r>
          </w:p>
          <w:p w14:paraId="30517D35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413D30CC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62.8443</w:t>
            </w:r>
          </w:p>
          <w:p w14:paraId="7C9098B4" w14:textId="6385D414" w:rsidR="000308F3" w:rsidRPr="006D030B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37.1557</w:t>
            </w:r>
          </w:p>
        </w:tc>
      </w:tr>
      <w:tr w:rsidR="000308F3" w14:paraId="0D29C0B6" w14:textId="77777777" w:rsidTr="000308F3">
        <w:tc>
          <w:tcPr>
            <w:tcW w:w="4258" w:type="dxa"/>
          </w:tcPr>
          <w:p w14:paraId="5B140059" w14:textId="77777777" w:rsidR="000308F3" w:rsidRPr="009C69BB" w:rsidRDefault="000308F3" w:rsidP="000308F3">
            <w:r>
              <w:t>LRU</w:t>
            </w:r>
          </w:p>
        </w:tc>
        <w:tc>
          <w:tcPr>
            <w:tcW w:w="4258" w:type="dxa"/>
          </w:tcPr>
          <w:p w14:paraId="08450434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1961704</w:t>
            </w:r>
          </w:p>
          <w:p w14:paraId="5ABF0180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1006448</w:t>
            </w:r>
          </w:p>
          <w:p w14:paraId="6CA977B2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1005271</w:t>
            </w:r>
          </w:p>
          <w:p w14:paraId="3C61CC98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1077</w:t>
            </w:r>
          </w:p>
          <w:p w14:paraId="0EF2B079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0F68CFDA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66.0918</w:t>
            </w:r>
          </w:p>
          <w:p w14:paraId="0081C330" w14:textId="42FA9305" w:rsidR="000308F3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33.9082</w:t>
            </w:r>
          </w:p>
        </w:tc>
      </w:tr>
      <w:tr w:rsidR="000308F3" w14:paraId="1449127A" w14:textId="77777777" w:rsidTr="000308F3">
        <w:tc>
          <w:tcPr>
            <w:tcW w:w="4258" w:type="dxa"/>
          </w:tcPr>
          <w:p w14:paraId="15D2C968" w14:textId="77777777" w:rsidR="000308F3" w:rsidRPr="009C69BB" w:rsidRDefault="000308F3" w:rsidP="000308F3">
            <w:r>
              <w:t>Clock</w:t>
            </w:r>
          </w:p>
        </w:tc>
        <w:tc>
          <w:tcPr>
            <w:tcW w:w="4258" w:type="dxa"/>
          </w:tcPr>
          <w:p w14:paraId="7DCDF637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1966369</w:t>
            </w:r>
          </w:p>
          <w:p w14:paraId="616B907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1001783</w:t>
            </w:r>
          </w:p>
          <w:p w14:paraId="76931CF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1000607</w:t>
            </w:r>
          </w:p>
          <w:p w14:paraId="04CC39B5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1076</w:t>
            </w:r>
          </w:p>
          <w:p w14:paraId="29CE8AE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73B48C72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66.2489</w:t>
            </w:r>
          </w:p>
          <w:p w14:paraId="770BA1BF" w14:textId="707CF642" w:rsidR="000308F3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33.7511</w:t>
            </w:r>
          </w:p>
        </w:tc>
      </w:tr>
      <w:tr w:rsidR="000308F3" w14:paraId="4127772D" w14:textId="77777777" w:rsidTr="000308F3">
        <w:tc>
          <w:tcPr>
            <w:tcW w:w="4258" w:type="dxa"/>
          </w:tcPr>
          <w:p w14:paraId="52568FFC" w14:textId="77777777" w:rsidR="000308F3" w:rsidRPr="009C69BB" w:rsidRDefault="000308F3" w:rsidP="000308F3">
            <w:r>
              <w:t>Opt</w:t>
            </w:r>
          </w:p>
        </w:tc>
        <w:tc>
          <w:tcPr>
            <w:tcW w:w="4258" w:type="dxa"/>
          </w:tcPr>
          <w:p w14:paraId="5DDEA331" w14:textId="77777777" w:rsidR="000308F3" w:rsidRPr="004C6A16" w:rsidRDefault="000308F3" w:rsidP="000308F3"/>
        </w:tc>
      </w:tr>
      <w:tr w:rsidR="00DA25E8" w14:paraId="267FE734" w14:textId="77777777" w:rsidTr="000308F3">
        <w:tc>
          <w:tcPr>
            <w:tcW w:w="4258" w:type="dxa"/>
          </w:tcPr>
          <w:p w14:paraId="2213D42A" w14:textId="77777777" w:rsidR="00DA25E8" w:rsidRDefault="00DA25E8" w:rsidP="000308F3">
            <w:r>
              <w:t>Rand</w:t>
            </w:r>
          </w:p>
        </w:tc>
        <w:tc>
          <w:tcPr>
            <w:tcW w:w="4258" w:type="dxa"/>
          </w:tcPr>
          <w:p w14:paraId="2A290E64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2644977</w:t>
            </w:r>
          </w:p>
          <w:p w14:paraId="0419E235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323175</w:t>
            </w:r>
          </w:p>
          <w:p w14:paraId="7007B07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315688</w:t>
            </w:r>
          </w:p>
          <w:p w14:paraId="720AB62D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7387</w:t>
            </w:r>
          </w:p>
          <w:p w14:paraId="1FFBC579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18D386C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89.1119</w:t>
            </w:r>
          </w:p>
          <w:p w14:paraId="45569ADD" w14:textId="05E74A22" w:rsidR="00DA25E8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10.8881</w:t>
            </w:r>
          </w:p>
        </w:tc>
      </w:tr>
    </w:tbl>
    <w:p w14:paraId="13D58458" w14:textId="77777777" w:rsidR="000308F3" w:rsidRDefault="000308F3" w:rsidP="000308F3">
      <w:pPr>
        <w:jc w:val="center"/>
        <w:rPr>
          <w:b/>
          <w:i/>
          <w:u w:val="single"/>
        </w:rPr>
      </w:pPr>
    </w:p>
    <w:p w14:paraId="0142DE44" w14:textId="77777777" w:rsidR="00B562B2" w:rsidRDefault="00B562B2" w:rsidP="000308F3">
      <w:pPr>
        <w:rPr>
          <w:b/>
          <w:i/>
          <w:u w:val="single"/>
        </w:rPr>
      </w:pPr>
    </w:p>
    <w:p w14:paraId="7D559650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5774836F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2BE30ED2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40BC4B6E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12A69D32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1CE93FAA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3B3C0E96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0A086251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7EB07E63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51E47BB4" w14:textId="77777777" w:rsidR="000308F3" w:rsidRDefault="000308F3" w:rsidP="000361D4">
      <w:pPr>
        <w:rPr>
          <w:b/>
          <w:i/>
          <w:u w:val="single"/>
        </w:rPr>
      </w:pPr>
    </w:p>
    <w:p w14:paraId="14751D41" w14:textId="77777777" w:rsidR="00A74339" w:rsidRDefault="00A74339" w:rsidP="000361D4">
      <w:pPr>
        <w:rPr>
          <w:b/>
          <w:i/>
          <w:u w:val="single"/>
        </w:rPr>
      </w:pPr>
    </w:p>
    <w:p w14:paraId="6BF00D58" w14:textId="77777777" w:rsidR="00A74339" w:rsidRDefault="00A74339" w:rsidP="000361D4">
      <w:pPr>
        <w:rPr>
          <w:b/>
          <w:i/>
          <w:u w:val="single"/>
        </w:rPr>
      </w:pPr>
    </w:p>
    <w:p w14:paraId="733CD4CA" w14:textId="77777777" w:rsidR="00A74339" w:rsidRDefault="00A74339" w:rsidP="000361D4">
      <w:pPr>
        <w:rPr>
          <w:b/>
          <w:i/>
          <w:u w:val="single"/>
        </w:rPr>
      </w:pPr>
    </w:p>
    <w:p w14:paraId="7FBC31E7" w14:textId="77777777" w:rsidR="00A74339" w:rsidRDefault="00A74339" w:rsidP="000361D4">
      <w:pPr>
        <w:rPr>
          <w:b/>
          <w:i/>
          <w:u w:val="single"/>
        </w:rPr>
      </w:pPr>
    </w:p>
    <w:p w14:paraId="71D37A1A" w14:textId="77777777" w:rsidR="00A74339" w:rsidRDefault="00A74339" w:rsidP="000361D4">
      <w:pPr>
        <w:rPr>
          <w:b/>
          <w:i/>
          <w:u w:val="single"/>
        </w:rPr>
      </w:pPr>
    </w:p>
    <w:p w14:paraId="456A8F6B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240CCC59" w14:textId="77777777" w:rsidR="00B562B2" w:rsidRDefault="00B562B2" w:rsidP="009C69BB">
      <w:pPr>
        <w:jc w:val="center"/>
        <w:rPr>
          <w:b/>
          <w:i/>
          <w:u w:val="single"/>
        </w:rPr>
      </w:pPr>
    </w:p>
    <w:p w14:paraId="1A0828F5" w14:textId="765401D9" w:rsidR="00023549" w:rsidRDefault="00023549" w:rsidP="00023549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 w:rsidR="00B562B2">
        <w:rPr>
          <w:b/>
          <w:i/>
          <w:sz w:val="28"/>
          <w:szCs w:val="28"/>
          <w:u w:val="single"/>
        </w:rPr>
        <w:t>ce file</w:t>
      </w:r>
      <w:r w:rsidR="000308F3" w:rsidRPr="000308F3">
        <w:rPr>
          <w:b/>
          <w:i/>
          <w:sz w:val="28"/>
          <w:szCs w:val="28"/>
          <w:u w:val="single"/>
        </w:rPr>
        <w:t xml:space="preserve"> </w:t>
      </w:r>
      <w:proofErr w:type="spellStart"/>
      <w:r w:rsidR="000308F3">
        <w:rPr>
          <w:b/>
          <w:i/>
          <w:sz w:val="28"/>
          <w:szCs w:val="28"/>
          <w:u w:val="single"/>
        </w:rPr>
        <w:t>tr-matmul.ref</w:t>
      </w:r>
      <w:proofErr w:type="spellEnd"/>
      <w:r w:rsidR="000308F3">
        <w:rPr>
          <w:b/>
          <w:i/>
          <w:sz w:val="28"/>
          <w:szCs w:val="28"/>
          <w:u w:val="single"/>
        </w:rPr>
        <w:t xml:space="preserve">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 w:rsidR="00B562B2">
        <w:rPr>
          <w:b/>
          <w:i/>
          <w:sz w:val="28"/>
          <w:szCs w:val="28"/>
          <w:u w:val="single"/>
        </w:rPr>
        <w:t xml:space="preserve">: </w:t>
      </w:r>
      <w:r w:rsidR="000308F3">
        <w:rPr>
          <w:b/>
          <w:i/>
          <w:sz w:val="28"/>
          <w:szCs w:val="28"/>
          <w:u w:val="single"/>
        </w:rPr>
        <w:t>1</w:t>
      </w:r>
      <w:r w:rsidR="00B562B2">
        <w:rPr>
          <w:b/>
          <w:i/>
          <w:sz w:val="28"/>
          <w:szCs w:val="28"/>
          <w:u w:val="single"/>
        </w:rPr>
        <w:t>5</w:t>
      </w:r>
      <w:r w:rsidRPr="009C69BB">
        <w:rPr>
          <w:b/>
          <w:i/>
          <w:sz w:val="28"/>
          <w:szCs w:val="28"/>
          <w:u w:val="single"/>
        </w:rPr>
        <w:t>0</w:t>
      </w:r>
    </w:p>
    <w:p w14:paraId="46180270" w14:textId="77777777" w:rsidR="00023549" w:rsidRDefault="00023549" w:rsidP="00023549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23549" w14:paraId="2032E400" w14:textId="77777777" w:rsidTr="00023549">
        <w:tc>
          <w:tcPr>
            <w:tcW w:w="4258" w:type="dxa"/>
          </w:tcPr>
          <w:p w14:paraId="22226ED0" w14:textId="77777777" w:rsidR="00023549" w:rsidRPr="009C69BB" w:rsidRDefault="00023549" w:rsidP="00023549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59037E51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2000220</w:t>
            </w:r>
          </w:p>
          <w:p w14:paraId="7611E14F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967932</w:t>
            </w:r>
          </w:p>
          <w:p w14:paraId="26FD8584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948647</w:t>
            </w:r>
          </w:p>
          <w:p w14:paraId="66F7EF7E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19135</w:t>
            </w:r>
          </w:p>
          <w:p w14:paraId="50ABAD1C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651CDA12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67.3894</w:t>
            </w:r>
          </w:p>
          <w:p w14:paraId="2EC03EB8" w14:textId="1EE6C8A5" w:rsidR="00023549" w:rsidRPr="004C6A16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32.6106</w:t>
            </w:r>
          </w:p>
        </w:tc>
      </w:tr>
      <w:tr w:rsidR="00023549" w14:paraId="24806D83" w14:textId="77777777" w:rsidTr="00023549">
        <w:tc>
          <w:tcPr>
            <w:tcW w:w="4258" w:type="dxa"/>
          </w:tcPr>
          <w:p w14:paraId="5B618E98" w14:textId="77777777" w:rsidR="00023549" w:rsidRPr="009C69BB" w:rsidRDefault="00023549" w:rsidP="00023549">
            <w:r>
              <w:t>LRU</w:t>
            </w:r>
          </w:p>
        </w:tc>
        <w:tc>
          <w:tcPr>
            <w:tcW w:w="4258" w:type="dxa"/>
          </w:tcPr>
          <w:p w14:paraId="126B9757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2935272</w:t>
            </w:r>
          </w:p>
          <w:p w14:paraId="44999CBA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32880</w:t>
            </w:r>
          </w:p>
          <w:p w14:paraId="541E6748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31655</w:t>
            </w:r>
          </w:p>
          <w:p w14:paraId="2D6D1B96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1075</w:t>
            </w:r>
          </w:p>
          <w:p w14:paraId="4DC80895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0DFE13B9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98.8922</w:t>
            </w:r>
          </w:p>
          <w:p w14:paraId="0522D635" w14:textId="674760A5" w:rsidR="00023549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1.1078</w:t>
            </w:r>
          </w:p>
        </w:tc>
      </w:tr>
      <w:tr w:rsidR="00023549" w14:paraId="59401280" w14:textId="77777777" w:rsidTr="00023549">
        <w:tc>
          <w:tcPr>
            <w:tcW w:w="4258" w:type="dxa"/>
          </w:tcPr>
          <w:p w14:paraId="6DF602FF" w14:textId="77777777" w:rsidR="00023549" w:rsidRPr="009C69BB" w:rsidRDefault="00023549" w:rsidP="00023549">
            <w:r>
              <w:t>Clock</w:t>
            </w:r>
          </w:p>
        </w:tc>
        <w:tc>
          <w:tcPr>
            <w:tcW w:w="4258" w:type="dxa"/>
          </w:tcPr>
          <w:p w14:paraId="52F761A5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2933828</w:t>
            </w:r>
          </w:p>
          <w:p w14:paraId="7769E3BC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34324</w:t>
            </w:r>
          </w:p>
          <w:p w14:paraId="3452999C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33098</w:t>
            </w:r>
          </w:p>
          <w:p w14:paraId="5FDBC851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1076</w:t>
            </w:r>
          </w:p>
          <w:p w14:paraId="0DA0B2A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68F37C39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98.8436</w:t>
            </w:r>
          </w:p>
          <w:p w14:paraId="0EB1E237" w14:textId="5FF18DB1" w:rsidR="00023549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1.1564</w:t>
            </w:r>
          </w:p>
        </w:tc>
      </w:tr>
      <w:tr w:rsidR="00023549" w14:paraId="40D54FF2" w14:textId="77777777" w:rsidTr="00023549">
        <w:tc>
          <w:tcPr>
            <w:tcW w:w="4258" w:type="dxa"/>
          </w:tcPr>
          <w:p w14:paraId="0A128D06" w14:textId="77777777" w:rsidR="00023549" w:rsidRPr="009C69BB" w:rsidRDefault="00023549" w:rsidP="00023549">
            <w:r>
              <w:t>Opt</w:t>
            </w:r>
          </w:p>
        </w:tc>
        <w:tc>
          <w:tcPr>
            <w:tcW w:w="4258" w:type="dxa"/>
          </w:tcPr>
          <w:p w14:paraId="04B8CE77" w14:textId="77777777" w:rsidR="00023549" w:rsidRPr="004C6A16" w:rsidRDefault="00023549" w:rsidP="00023549"/>
        </w:tc>
      </w:tr>
      <w:tr w:rsidR="00DA25E8" w14:paraId="5838019A" w14:textId="77777777" w:rsidTr="00023549">
        <w:tc>
          <w:tcPr>
            <w:tcW w:w="4258" w:type="dxa"/>
          </w:tcPr>
          <w:p w14:paraId="5268D0E7" w14:textId="77777777" w:rsidR="00DA25E8" w:rsidRDefault="00DA25E8" w:rsidP="00023549">
            <w:r>
              <w:t>Rand</w:t>
            </w:r>
          </w:p>
        </w:tc>
        <w:tc>
          <w:tcPr>
            <w:tcW w:w="4258" w:type="dxa"/>
          </w:tcPr>
          <w:p w14:paraId="49D71DF8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2871730</w:t>
            </w:r>
          </w:p>
          <w:p w14:paraId="5CA597A5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96422</w:t>
            </w:r>
          </w:p>
          <w:p w14:paraId="57B78C00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93946</w:t>
            </w:r>
          </w:p>
          <w:p w14:paraId="3782CDE4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2326</w:t>
            </w:r>
          </w:p>
          <w:p w14:paraId="30218144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1068D497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96.7514</w:t>
            </w:r>
          </w:p>
          <w:p w14:paraId="42DA9FFA" w14:textId="20B051E4" w:rsidR="00DA25E8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3.2486</w:t>
            </w:r>
          </w:p>
        </w:tc>
      </w:tr>
    </w:tbl>
    <w:p w14:paraId="77A24B3B" w14:textId="77777777" w:rsidR="00023549" w:rsidRDefault="00023549" w:rsidP="009C69BB">
      <w:pPr>
        <w:jc w:val="center"/>
        <w:rPr>
          <w:b/>
          <w:i/>
          <w:u w:val="single"/>
        </w:rPr>
      </w:pPr>
    </w:p>
    <w:p w14:paraId="282D11EB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64152508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1A3A9ABF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554F4802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5D8A5E86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59003C24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7910254A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7B737D84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18A3380D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48AA1161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3F699B18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516FADED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44703E81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211AB9CD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1956A645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2C3572C5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1980B0E8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790F76BD" w14:textId="77777777" w:rsidR="00A74339" w:rsidRDefault="00A74339" w:rsidP="009C69BB">
      <w:pPr>
        <w:jc w:val="center"/>
        <w:rPr>
          <w:b/>
          <w:i/>
          <w:u w:val="single"/>
        </w:rPr>
      </w:pPr>
    </w:p>
    <w:p w14:paraId="205926CE" w14:textId="77777777" w:rsidR="000308F3" w:rsidRDefault="000308F3" w:rsidP="00DA25E8">
      <w:pPr>
        <w:rPr>
          <w:b/>
          <w:i/>
          <w:u w:val="single"/>
        </w:rPr>
      </w:pPr>
    </w:p>
    <w:p w14:paraId="17326470" w14:textId="35F0951A" w:rsidR="000308F3" w:rsidRDefault="000308F3" w:rsidP="000308F3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>
        <w:rPr>
          <w:b/>
          <w:i/>
          <w:sz w:val="28"/>
          <w:szCs w:val="28"/>
          <w:u w:val="single"/>
        </w:rPr>
        <w:t>ce file</w:t>
      </w:r>
      <w:r w:rsidRPr="000308F3">
        <w:rPr>
          <w:b/>
          <w:i/>
          <w:sz w:val="28"/>
          <w:szCs w:val="28"/>
          <w:u w:val="single"/>
        </w:rPr>
        <w:t xml:space="preserve"> </w:t>
      </w:r>
      <w:proofErr w:type="spellStart"/>
      <w:r w:rsidR="000361D4">
        <w:rPr>
          <w:b/>
          <w:i/>
          <w:sz w:val="28"/>
          <w:szCs w:val="28"/>
          <w:u w:val="single"/>
        </w:rPr>
        <w:t>tr-matmul.ref</w:t>
      </w:r>
      <w:proofErr w:type="spellEnd"/>
      <w:r w:rsidR="000361D4">
        <w:rPr>
          <w:b/>
          <w:i/>
          <w:sz w:val="28"/>
          <w:szCs w:val="28"/>
          <w:u w:val="single"/>
        </w:rPr>
        <w:t xml:space="preserve">    </w:t>
      </w:r>
      <w:proofErr w:type="spellStart"/>
      <w:r w:rsidR="000361D4"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20</w:t>
      </w:r>
      <w:r w:rsidRPr="009C69BB">
        <w:rPr>
          <w:b/>
          <w:i/>
          <w:sz w:val="28"/>
          <w:szCs w:val="28"/>
          <w:u w:val="single"/>
        </w:rPr>
        <w:t>0</w:t>
      </w:r>
    </w:p>
    <w:p w14:paraId="0343C7A0" w14:textId="77777777" w:rsidR="000308F3" w:rsidRDefault="000308F3" w:rsidP="000308F3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0308F3" w14:paraId="662A64AE" w14:textId="77777777" w:rsidTr="000308F3">
        <w:tc>
          <w:tcPr>
            <w:tcW w:w="4258" w:type="dxa"/>
          </w:tcPr>
          <w:p w14:paraId="5A4DFBAC" w14:textId="77777777" w:rsidR="000308F3" w:rsidRPr="009C69BB" w:rsidRDefault="000308F3" w:rsidP="000308F3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065E4F2D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count: 2895551</w:t>
            </w:r>
          </w:p>
          <w:p w14:paraId="6B101576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count: 72601</w:t>
            </w:r>
          </w:p>
          <w:p w14:paraId="63143ED6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Clean evictions: 70390</w:t>
            </w:r>
          </w:p>
          <w:p w14:paraId="1ABB7209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Dirty evictions: 2011</w:t>
            </w:r>
          </w:p>
          <w:p w14:paraId="24127207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6D030B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6D030B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72AD3734" w14:textId="77777777" w:rsidR="006D030B" w:rsidRPr="006D030B" w:rsidRDefault="006D030B" w:rsidP="006D03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Hit rate: 97.5540</w:t>
            </w:r>
          </w:p>
          <w:p w14:paraId="2B1F2DBD" w14:textId="7A2BBCB9" w:rsidR="000308F3" w:rsidRPr="004C6A16" w:rsidRDefault="006D030B" w:rsidP="006D030B">
            <w:pPr>
              <w:rPr>
                <w:b/>
                <w:i/>
                <w:u w:val="single"/>
              </w:rPr>
            </w:pPr>
            <w:r w:rsidRPr="006D030B">
              <w:rPr>
                <w:rFonts w:ascii="Menlo Regular" w:hAnsi="Menlo Regular" w:cs="Menlo Regular"/>
                <w:sz w:val="22"/>
                <w:szCs w:val="22"/>
              </w:rPr>
              <w:t>Miss rate: 2.4460</w:t>
            </w:r>
          </w:p>
        </w:tc>
      </w:tr>
      <w:tr w:rsidR="000308F3" w14:paraId="5939632F" w14:textId="77777777" w:rsidTr="000308F3">
        <w:tc>
          <w:tcPr>
            <w:tcW w:w="4258" w:type="dxa"/>
          </w:tcPr>
          <w:p w14:paraId="036549D2" w14:textId="77777777" w:rsidR="000308F3" w:rsidRPr="009C69BB" w:rsidRDefault="000308F3" w:rsidP="000308F3">
            <w:r>
              <w:t>LRU</w:t>
            </w:r>
          </w:p>
        </w:tc>
        <w:tc>
          <w:tcPr>
            <w:tcW w:w="4258" w:type="dxa"/>
          </w:tcPr>
          <w:p w14:paraId="4E889353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2935283</w:t>
            </w:r>
          </w:p>
          <w:p w14:paraId="6888B87B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32869</w:t>
            </w:r>
          </w:p>
          <w:p w14:paraId="601A4503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31594</w:t>
            </w:r>
          </w:p>
          <w:p w14:paraId="6AD6675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1075</w:t>
            </w:r>
          </w:p>
          <w:p w14:paraId="3E4874D7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7CB720F6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98.8926</w:t>
            </w:r>
          </w:p>
          <w:p w14:paraId="4D47DEC1" w14:textId="18787ACD" w:rsidR="000308F3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1.1074</w:t>
            </w:r>
          </w:p>
        </w:tc>
      </w:tr>
      <w:tr w:rsidR="000308F3" w14:paraId="62487731" w14:textId="77777777" w:rsidTr="000308F3">
        <w:tc>
          <w:tcPr>
            <w:tcW w:w="4258" w:type="dxa"/>
          </w:tcPr>
          <w:p w14:paraId="099EF072" w14:textId="77777777" w:rsidR="000308F3" w:rsidRPr="009C69BB" w:rsidRDefault="000308F3" w:rsidP="000308F3">
            <w:r>
              <w:t>Clock</w:t>
            </w:r>
          </w:p>
        </w:tc>
        <w:tc>
          <w:tcPr>
            <w:tcW w:w="4258" w:type="dxa"/>
          </w:tcPr>
          <w:p w14:paraId="45B00B44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2934686</w:t>
            </w:r>
          </w:p>
          <w:p w14:paraId="0DAD19E1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33466</w:t>
            </w:r>
          </w:p>
          <w:p w14:paraId="44C68EFA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32186</w:t>
            </w:r>
          </w:p>
          <w:p w14:paraId="1067D62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1080</w:t>
            </w:r>
          </w:p>
          <w:p w14:paraId="7A904F84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0D476C9F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98.8725</w:t>
            </w:r>
          </w:p>
          <w:p w14:paraId="6F9C8287" w14:textId="081ED85F" w:rsidR="000308F3" w:rsidRPr="004C6A16" w:rsidRDefault="004C6A16" w:rsidP="004C6A16"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1.1275</w:t>
            </w:r>
          </w:p>
        </w:tc>
      </w:tr>
      <w:tr w:rsidR="000308F3" w14:paraId="38244CFE" w14:textId="77777777" w:rsidTr="000308F3">
        <w:tc>
          <w:tcPr>
            <w:tcW w:w="4258" w:type="dxa"/>
          </w:tcPr>
          <w:p w14:paraId="11118046" w14:textId="77777777" w:rsidR="000308F3" w:rsidRPr="009C69BB" w:rsidRDefault="000308F3" w:rsidP="000308F3">
            <w:r>
              <w:t>Opt</w:t>
            </w:r>
          </w:p>
        </w:tc>
        <w:tc>
          <w:tcPr>
            <w:tcW w:w="4258" w:type="dxa"/>
          </w:tcPr>
          <w:p w14:paraId="6772BF5D" w14:textId="77777777" w:rsidR="000308F3" w:rsidRPr="004C6A16" w:rsidRDefault="000308F3" w:rsidP="000308F3"/>
        </w:tc>
      </w:tr>
      <w:tr w:rsidR="00DA25E8" w14:paraId="18102C2E" w14:textId="77777777" w:rsidTr="000308F3">
        <w:tc>
          <w:tcPr>
            <w:tcW w:w="4258" w:type="dxa"/>
          </w:tcPr>
          <w:p w14:paraId="63AA8FED" w14:textId="77777777" w:rsidR="00DA25E8" w:rsidRDefault="00DA25E8" w:rsidP="000308F3">
            <w:r>
              <w:t>Rand</w:t>
            </w:r>
          </w:p>
        </w:tc>
        <w:tc>
          <w:tcPr>
            <w:tcW w:w="4258" w:type="dxa"/>
          </w:tcPr>
          <w:p w14:paraId="562EF6E5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count: 2911835</w:t>
            </w:r>
          </w:p>
          <w:p w14:paraId="62C2947E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count: 56317</w:t>
            </w:r>
          </w:p>
          <w:p w14:paraId="5DC795CA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Clean evictions: 54467</w:t>
            </w:r>
          </w:p>
          <w:p w14:paraId="4CCA556D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Dirty evictions: 1650</w:t>
            </w:r>
          </w:p>
          <w:p w14:paraId="093C17C9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C6A16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C6A16">
              <w:rPr>
                <w:rFonts w:ascii="Menlo Regular" w:hAnsi="Menlo Regular" w:cs="Menlo Regular"/>
                <w:sz w:val="22"/>
                <w:szCs w:val="22"/>
              </w:rPr>
              <w:t xml:space="preserve"> 2968152</w:t>
            </w:r>
          </w:p>
          <w:p w14:paraId="61691DAF" w14:textId="77777777" w:rsidR="004C6A16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Hit rate: 98.1026</w:t>
            </w:r>
          </w:p>
          <w:p w14:paraId="42D59DB6" w14:textId="18A4AE19" w:rsidR="00DA25E8" w:rsidRPr="004C6A16" w:rsidRDefault="004C6A16" w:rsidP="004C6A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C6A16">
              <w:rPr>
                <w:rFonts w:ascii="Menlo Regular" w:hAnsi="Menlo Regular" w:cs="Menlo Regular"/>
                <w:sz w:val="22"/>
                <w:szCs w:val="22"/>
              </w:rPr>
              <w:t>Miss rate: 1.8974</w:t>
            </w:r>
          </w:p>
        </w:tc>
      </w:tr>
    </w:tbl>
    <w:p w14:paraId="3F7BAB1D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06605F8A" w14:textId="77777777" w:rsidR="000308F3" w:rsidRDefault="000308F3" w:rsidP="009C69BB">
      <w:pPr>
        <w:jc w:val="center"/>
        <w:rPr>
          <w:b/>
          <w:i/>
          <w:u w:val="single"/>
        </w:rPr>
      </w:pPr>
    </w:p>
    <w:p w14:paraId="3A5A7598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3B5E298D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266CDE31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3994BAB8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19CBF22C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401646D8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31A8A389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2D969B28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05CB25F3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5D7B9BA4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6A0EBD8A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528A449A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1D76B03F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6D5434BB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5277CD96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5916E3CF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5E2E60C0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34429CD0" w14:textId="77777777" w:rsidR="00E42069" w:rsidRDefault="00E42069" w:rsidP="009C69BB">
      <w:pPr>
        <w:jc w:val="center"/>
        <w:rPr>
          <w:b/>
          <w:i/>
          <w:u w:val="single"/>
        </w:rPr>
      </w:pPr>
    </w:p>
    <w:p w14:paraId="12DEE0B5" w14:textId="1C25E2BD" w:rsidR="00E42069" w:rsidRDefault="00E42069" w:rsidP="00E42069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>
        <w:rPr>
          <w:b/>
          <w:i/>
          <w:sz w:val="28"/>
          <w:szCs w:val="28"/>
          <w:u w:val="single"/>
        </w:rPr>
        <w:t xml:space="preserve">ce file: </w:t>
      </w:r>
      <w:proofErr w:type="spellStart"/>
      <w:r>
        <w:rPr>
          <w:b/>
          <w:i/>
          <w:sz w:val="28"/>
          <w:szCs w:val="28"/>
          <w:u w:val="single"/>
        </w:rPr>
        <w:t>tr-test.ref</w:t>
      </w:r>
      <w:proofErr w:type="spellEnd"/>
      <w:r>
        <w:rPr>
          <w:b/>
          <w:i/>
          <w:sz w:val="28"/>
          <w:szCs w:val="28"/>
          <w:u w:val="single"/>
        </w:rPr>
        <w:t xml:space="preserve">    </w:t>
      </w:r>
      <w:proofErr w:type="spellStart"/>
      <w:r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5</w:t>
      </w:r>
      <w:r w:rsidRPr="009C69BB">
        <w:rPr>
          <w:b/>
          <w:i/>
          <w:sz w:val="28"/>
          <w:szCs w:val="28"/>
          <w:u w:val="single"/>
        </w:rPr>
        <w:t>0</w:t>
      </w:r>
    </w:p>
    <w:p w14:paraId="70465228" w14:textId="77777777" w:rsidR="004204A9" w:rsidRDefault="004204A9" w:rsidP="00E42069">
      <w:pPr>
        <w:jc w:val="center"/>
        <w:rPr>
          <w:b/>
          <w:i/>
          <w:sz w:val="28"/>
          <w:szCs w:val="28"/>
          <w:u w:val="single"/>
        </w:rPr>
      </w:pPr>
    </w:p>
    <w:p w14:paraId="4EC00CA4" w14:textId="02ABE43D" w:rsidR="004204A9" w:rsidRPr="004204A9" w:rsidRDefault="004204A9" w:rsidP="004204A9">
      <w:pPr>
        <w:rPr>
          <w:sz w:val="28"/>
          <w:szCs w:val="28"/>
        </w:rPr>
      </w:pPr>
      <w:r>
        <w:rPr>
          <w:sz w:val="28"/>
          <w:szCs w:val="28"/>
        </w:rPr>
        <w:t xml:space="preserve"> This is the 4th tracefile and is the Fibonacci algorithm.</w:t>
      </w:r>
    </w:p>
    <w:p w14:paraId="0B5F33C2" w14:textId="77777777" w:rsidR="00E42069" w:rsidRDefault="00E42069" w:rsidP="00E42069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42069" w14:paraId="4ECFDB20" w14:textId="77777777" w:rsidTr="00E42069">
        <w:tc>
          <w:tcPr>
            <w:tcW w:w="4258" w:type="dxa"/>
          </w:tcPr>
          <w:p w14:paraId="5E514F33" w14:textId="77777777" w:rsidR="00E42069" w:rsidRPr="009C69BB" w:rsidRDefault="00E42069" w:rsidP="00E42069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39117721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Hit count: 9652</w:t>
            </w:r>
          </w:p>
          <w:p w14:paraId="6E1403FA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Miss count: 10660</w:t>
            </w:r>
          </w:p>
          <w:p w14:paraId="10E9899B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Clean evictions: 590</w:t>
            </w:r>
          </w:p>
          <w:p w14:paraId="6A50B57B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Dirty evictions: 10020</w:t>
            </w:r>
          </w:p>
          <w:p w14:paraId="354F1609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E4206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E4206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360D35C1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Hit rate: 47.5187</w:t>
            </w:r>
          </w:p>
          <w:p w14:paraId="6A5EB843" w14:textId="33D408D4" w:rsidR="00E42069" w:rsidRPr="00E42069" w:rsidRDefault="00E42069" w:rsidP="00E42069">
            <w:pPr>
              <w:rPr>
                <w:b/>
                <w:i/>
                <w:u w:val="single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Miss rate: 52.4813</w:t>
            </w:r>
          </w:p>
        </w:tc>
      </w:tr>
      <w:tr w:rsidR="00E42069" w14:paraId="515B677B" w14:textId="77777777" w:rsidTr="00E42069">
        <w:tc>
          <w:tcPr>
            <w:tcW w:w="4258" w:type="dxa"/>
          </w:tcPr>
          <w:p w14:paraId="17162CF9" w14:textId="77777777" w:rsidR="00E42069" w:rsidRPr="009C69BB" w:rsidRDefault="00E42069" w:rsidP="00E42069">
            <w:r>
              <w:t>LRU</w:t>
            </w:r>
          </w:p>
        </w:tc>
        <w:tc>
          <w:tcPr>
            <w:tcW w:w="4258" w:type="dxa"/>
          </w:tcPr>
          <w:p w14:paraId="38B991B4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Hit count: 10231</w:t>
            </w:r>
          </w:p>
          <w:p w14:paraId="42177212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Miss count: 10081</w:t>
            </w:r>
          </w:p>
          <w:p w14:paraId="187FE18D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Clean evictions: 60</w:t>
            </w:r>
          </w:p>
          <w:p w14:paraId="7CFC9CDC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Dirty evictions: 9971</w:t>
            </w:r>
          </w:p>
          <w:p w14:paraId="021A9E6F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E4206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E4206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523CBB33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Hit rate: 50.3692</w:t>
            </w:r>
          </w:p>
          <w:p w14:paraId="1153A7DC" w14:textId="7EE67A2E" w:rsidR="00E42069" w:rsidRPr="00E42069" w:rsidRDefault="00E42069" w:rsidP="00E42069">
            <w:r w:rsidRPr="00E42069">
              <w:rPr>
                <w:rFonts w:ascii="Menlo Regular" w:hAnsi="Menlo Regular" w:cs="Menlo Regular"/>
                <w:sz w:val="22"/>
                <w:szCs w:val="22"/>
              </w:rPr>
              <w:t>Miss rate: 49.6308</w:t>
            </w:r>
          </w:p>
        </w:tc>
      </w:tr>
      <w:tr w:rsidR="00E42069" w14:paraId="4BA830E0" w14:textId="77777777" w:rsidTr="00E42069">
        <w:tc>
          <w:tcPr>
            <w:tcW w:w="4258" w:type="dxa"/>
          </w:tcPr>
          <w:p w14:paraId="3A9DBB3E" w14:textId="77777777" w:rsidR="00E42069" w:rsidRPr="009C69BB" w:rsidRDefault="00E42069" w:rsidP="00E42069">
            <w:r>
              <w:t>Clock</w:t>
            </w:r>
          </w:p>
        </w:tc>
        <w:tc>
          <w:tcPr>
            <w:tcW w:w="4258" w:type="dxa"/>
          </w:tcPr>
          <w:p w14:paraId="4A283D75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Hit count: 10226</w:t>
            </w:r>
          </w:p>
          <w:p w14:paraId="04CA8B1F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Miss count: 10086</w:t>
            </w:r>
          </w:p>
          <w:p w14:paraId="6947E107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Clean evictions: 57</w:t>
            </w:r>
          </w:p>
          <w:p w14:paraId="0590AF4D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Dirty evictions: 9979</w:t>
            </w:r>
          </w:p>
          <w:p w14:paraId="1AA1C3B7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E4206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E4206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4ADDF36F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Hit rate: 50.3446</w:t>
            </w:r>
          </w:p>
          <w:p w14:paraId="3F94D47A" w14:textId="3FD0CCC1" w:rsidR="00E42069" w:rsidRPr="00E42069" w:rsidRDefault="00E42069" w:rsidP="00E42069">
            <w:r w:rsidRPr="00E42069">
              <w:rPr>
                <w:rFonts w:ascii="Menlo Regular" w:hAnsi="Menlo Regular" w:cs="Menlo Regular"/>
                <w:sz w:val="22"/>
                <w:szCs w:val="22"/>
              </w:rPr>
              <w:t>Miss rate: 49.6554</w:t>
            </w:r>
          </w:p>
        </w:tc>
      </w:tr>
      <w:tr w:rsidR="00E42069" w14:paraId="65B1CF65" w14:textId="77777777" w:rsidTr="00E42069">
        <w:tc>
          <w:tcPr>
            <w:tcW w:w="4258" w:type="dxa"/>
          </w:tcPr>
          <w:p w14:paraId="0E67D213" w14:textId="77777777" w:rsidR="00E42069" w:rsidRPr="009C69BB" w:rsidRDefault="00E42069" w:rsidP="00E42069">
            <w:r>
              <w:t>Opt</w:t>
            </w:r>
          </w:p>
        </w:tc>
        <w:tc>
          <w:tcPr>
            <w:tcW w:w="4258" w:type="dxa"/>
          </w:tcPr>
          <w:p w14:paraId="3FF2EE6E" w14:textId="77777777" w:rsidR="00E42069" w:rsidRPr="00E42069" w:rsidRDefault="00E42069" w:rsidP="00E42069"/>
        </w:tc>
      </w:tr>
      <w:tr w:rsidR="00E42069" w14:paraId="5BCAA6BF" w14:textId="77777777" w:rsidTr="00E42069">
        <w:tc>
          <w:tcPr>
            <w:tcW w:w="4258" w:type="dxa"/>
          </w:tcPr>
          <w:p w14:paraId="716E42EF" w14:textId="77777777" w:rsidR="00E42069" w:rsidRDefault="00E42069" w:rsidP="00E42069">
            <w:r>
              <w:t>Rand</w:t>
            </w:r>
          </w:p>
        </w:tc>
        <w:tc>
          <w:tcPr>
            <w:tcW w:w="4258" w:type="dxa"/>
          </w:tcPr>
          <w:p w14:paraId="5BC12D2F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Hit count: 9791</w:t>
            </w:r>
          </w:p>
          <w:p w14:paraId="1CEF385F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Miss count: 10521</w:t>
            </w:r>
          </w:p>
          <w:p w14:paraId="20525541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Clean evictions: 478</w:t>
            </w:r>
          </w:p>
          <w:p w14:paraId="119D4FB2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Dirty evictions: 9993</w:t>
            </w:r>
          </w:p>
          <w:p w14:paraId="5B07122A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E4206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E4206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3950BF6F" w14:textId="77777777" w:rsidR="00E42069" w:rsidRPr="00E4206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E42069">
              <w:rPr>
                <w:rFonts w:ascii="Menlo Regular" w:hAnsi="Menlo Regular" w:cs="Menlo Regular"/>
                <w:sz w:val="22"/>
                <w:szCs w:val="22"/>
              </w:rPr>
              <w:t>Hit rate: 48.2030</w:t>
            </w:r>
          </w:p>
          <w:p w14:paraId="6DE7418D" w14:textId="69CCC78F" w:rsidR="00E42069" w:rsidRPr="00E42069" w:rsidRDefault="00E42069" w:rsidP="00E42069">
            <w:r w:rsidRPr="00E42069">
              <w:rPr>
                <w:rFonts w:ascii="Menlo Regular" w:hAnsi="Menlo Regular" w:cs="Menlo Regular"/>
                <w:sz w:val="22"/>
                <w:szCs w:val="22"/>
              </w:rPr>
              <w:t>Miss rate: 51.7970</w:t>
            </w:r>
          </w:p>
        </w:tc>
      </w:tr>
    </w:tbl>
    <w:p w14:paraId="086BD637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2C05B3E1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71D2858B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345A184A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7F628CD8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02C242FE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7190BBF3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58874387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58367253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3BCCC3A7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397AADEB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326ED874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6172A9F0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06EE4730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7E2DBE99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3BF5DC55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62128052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7AD1A2A7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5759CAD7" w14:textId="77777777" w:rsidR="00E42069" w:rsidRDefault="00E42069" w:rsidP="00E42069">
      <w:pPr>
        <w:rPr>
          <w:b/>
          <w:i/>
          <w:u w:val="single"/>
        </w:rPr>
      </w:pPr>
    </w:p>
    <w:p w14:paraId="2AC782C8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42F102FB" w14:textId="4A237B4B" w:rsidR="00E42069" w:rsidRDefault="00E42069" w:rsidP="00E42069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>
        <w:rPr>
          <w:b/>
          <w:i/>
          <w:sz w:val="28"/>
          <w:szCs w:val="28"/>
          <w:u w:val="single"/>
        </w:rPr>
        <w:t xml:space="preserve">ce file: </w:t>
      </w:r>
      <w:proofErr w:type="spellStart"/>
      <w:r>
        <w:rPr>
          <w:b/>
          <w:i/>
          <w:sz w:val="28"/>
          <w:szCs w:val="28"/>
          <w:u w:val="single"/>
        </w:rPr>
        <w:t>tr-test.ref</w:t>
      </w:r>
      <w:proofErr w:type="spellEnd"/>
      <w:r>
        <w:rPr>
          <w:b/>
          <w:i/>
          <w:sz w:val="28"/>
          <w:szCs w:val="28"/>
          <w:u w:val="single"/>
        </w:rPr>
        <w:t xml:space="preserve">    </w:t>
      </w:r>
      <w:proofErr w:type="spellStart"/>
      <w:r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10</w:t>
      </w:r>
      <w:r w:rsidRPr="009C69BB">
        <w:rPr>
          <w:b/>
          <w:i/>
          <w:sz w:val="28"/>
          <w:szCs w:val="28"/>
          <w:u w:val="single"/>
        </w:rPr>
        <w:t>0</w:t>
      </w:r>
    </w:p>
    <w:p w14:paraId="330C263C" w14:textId="77777777" w:rsidR="00E42069" w:rsidRDefault="00E42069" w:rsidP="00E42069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42069" w14:paraId="5D61904D" w14:textId="77777777" w:rsidTr="00E42069">
        <w:tc>
          <w:tcPr>
            <w:tcW w:w="4258" w:type="dxa"/>
          </w:tcPr>
          <w:p w14:paraId="74239779" w14:textId="77777777" w:rsidR="00E42069" w:rsidRPr="009C69BB" w:rsidRDefault="00E42069" w:rsidP="00E42069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074CDF49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096</w:t>
            </w:r>
          </w:p>
          <w:p w14:paraId="2B1E9983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10216</w:t>
            </w:r>
          </w:p>
          <w:p w14:paraId="4FF3ED96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262</w:t>
            </w:r>
          </w:p>
          <w:p w14:paraId="5BEE79C5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854</w:t>
            </w:r>
          </w:p>
          <w:p w14:paraId="66C25215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47D3CF76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49.7046</w:t>
            </w:r>
          </w:p>
          <w:p w14:paraId="2B4DA938" w14:textId="23CAC7EC" w:rsidR="00E42069" w:rsidRPr="004204A9" w:rsidRDefault="00E42069" w:rsidP="00E42069">
            <w:pPr>
              <w:rPr>
                <w:b/>
                <w:i/>
                <w:u w:val="single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50.2954</w:t>
            </w:r>
          </w:p>
        </w:tc>
      </w:tr>
      <w:tr w:rsidR="00E42069" w14:paraId="233BBEF9" w14:textId="77777777" w:rsidTr="00E42069">
        <w:tc>
          <w:tcPr>
            <w:tcW w:w="4258" w:type="dxa"/>
          </w:tcPr>
          <w:p w14:paraId="02E9B457" w14:textId="77777777" w:rsidR="00E42069" w:rsidRPr="009C69BB" w:rsidRDefault="00E42069" w:rsidP="00E42069">
            <w:r>
              <w:t>LRU</w:t>
            </w:r>
          </w:p>
        </w:tc>
        <w:tc>
          <w:tcPr>
            <w:tcW w:w="4258" w:type="dxa"/>
          </w:tcPr>
          <w:p w14:paraId="05560CC2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417</w:t>
            </w:r>
          </w:p>
          <w:p w14:paraId="513412BE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9895</w:t>
            </w:r>
          </w:p>
          <w:p w14:paraId="55BFD991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3C0A61A6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795</w:t>
            </w:r>
          </w:p>
          <w:p w14:paraId="7550EC34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3C826AFF" w14:textId="77777777" w:rsidR="00E42069" w:rsidRPr="004204A9" w:rsidRDefault="00E42069" w:rsidP="00E420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1.2850</w:t>
            </w:r>
          </w:p>
          <w:p w14:paraId="6DE91E49" w14:textId="724F85E3" w:rsidR="00E42069" w:rsidRPr="004204A9" w:rsidRDefault="00E42069" w:rsidP="00E42069"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8.7150</w:t>
            </w:r>
          </w:p>
        </w:tc>
      </w:tr>
      <w:tr w:rsidR="00E42069" w14:paraId="717AE0CD" w14:textId="77777777" w:rsidTr="00E42069">
        <w:tc>
          <w:tcPr>
            <w:tcW w:w="4258" w:type="dxa"/>
          </w:tcPr>
          <w:p w14:paraId="461A1206" w14:textId="77777777" w:rsidR="00E42069" w:rsidRPr="009C69BB" w:rsidRDefault="00E42069" w:rsidP="00E42069">
            <w:r>
              <w:t>Clock</w:t>
            </w:r>
          </w:p>
        </w:tc>
        <w:tc>
          <w:tcPr>
            <w:tcW w:w="4258" w:type="dxa"/>
          </w:tcPr>
          <w:p w14:paraId="1F99D157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425</w:t>
            </w:r>
          </w:p>
          <w:p w14:paraId="6B00B95D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9887</w:t>
            </w:r>
          </w:p>
          <w:p w14:paraId="15D41EEC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05B2FA36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787</w:t>
            </w:r>
          </w:p>
          <w:p w14:paraId="3E359F1E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2A260FE7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1.3243</w:t>
            </w:r>
          </w:p>
          <w:p w14:paraId="12E18A14" w14:textId="113CC7C5" w:rsidR="00E42069" w:rsidRPr="004204A9" w:rsidRDefault="004204A9" w:rsidP="004204A9"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8.6757</w:t>
            </w:r>
          </w:p>
        </w:tc>
      </w:tr>
      <w:tr w:rsidR="00E42069" w14:paraId="576323D3" w14:textId="77777777" w:rsidTr="00E42069">
        <w:tc>
          <w:tcPr>
            <w:tcW w:w="4258" w:type="dxa"/>
          </w:tcPr>
          <w:p w14:paraId="120F19E0" w14:textId="77777777" w:rsidR="00E42069" w:rsidRPr="009C69BB" w:rsidRDefault="00E42069" w:rsidP="00E42069">
            <w:r>
              <w:t>Opt</w:t>
            </w:r>
          </w:p>
        </w:tc>
        <w:tc>
          <w:tcPr>
            <w:tcW w:w="4258" w:type="dxa"/>
          </w:tcPr>
          <w:p w14:paraId="68607486" w14:textId="77777777" w:rsidR="00E42069" w:rsidRPr="004204A9" w:rsidRDefault="00E42069" w:rsidP="00E42069"/>
        </w:tc>
      </w:tr>
      <w:tr w:rsidR="00E42069" w14:paraId="4DCCF716" w14:textId="77777777" w:rsidTr="00E42069">
        <w:tc>
          <w:tcPr>
            <w:tcW w:w="4258" w:type="dxa"/>
          </w:tcPr>
          <w:p w14:paraId="11624C1E" w14:textId="77777777" w:rsidR="00E42069" w:rsidRDefault="00E42069" w:rsidP="00E42069">
            <w:r>
              <w:t>Rand</w:t>
            </w:r>
          </w:p>
        </w:tc>
        <w:tc>
          <w:tcPr>
            <w:tcW w:w="4258" w:type="dxa"/>
          </w:tcPr>
          <w:p w14:paraId="34202363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194</w:t>
            </w:r>
          </w:p>
          <w:p w14:paraId="4FFA5C8A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10118</w:t>
            </w:r>
          </w:p>
          <w:p w14:paraId="52BCF039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209</w:t>
            </w:r>
          </w:p>
          <w:p w14:paraId="3558AF99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809</w:t>
            </w:r>
          </w:p>
          <w:p w14:paraId="265541D9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2FCBDD54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0.1871</w:t>
            </w:r>
          </w:p>
          <w:p w14:paraId="79DA7BD1" w14:textId="3AF69B89" w:rsidR="00E42069" w:rsidRPr="004204A9" w:rsidRDefault="004204A9" w:rsidP="004204A9"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9.8129</w:t>
            </w:r>
          </w:p>
        </w:tc>
      </w:tr>
    </w:tbl>
    <w:p w14:paraId="4B2FF210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09663F4F" w14:textId="77777777" w:rsidR="00E42069" w:rsidRDefault="00E42069" w:rsidP="00E42069">
      <w:pPr>
        <w:rPr>
          <w:b/>
          <w:i/>
          <w:u w:val="single"/>
        </w:rPr>
      </w:pPr>
    </w:p>
    <w:p w14:paraId="329777F7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77E21665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37820E76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1371A2C1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097D9072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311B2016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78AAA815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45FF2165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67B0EB97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094B0023" w14:textId="77777777" w:rsidR="00E42069" w:rsidRDefault="00E42069" w:rsidP="00E42069">
      <w:pPr>
        <w:rPr>
          <w:b/>
          <w:i/>
          <w:u w:val="single"/>
        </w:rPr>
      </w:pPr>
    </w:p>
    <w:p w14:paraId="1D50F0FF" w14:textId="77777777" w:rsidR="00E42069" w:rsidRDefault="00E42069" w:rsidP="00E42069">
      <w:pPr>
        <w:rPr>
          <w:b/>
          <w:i/>
          <w:u w:val="single"/>
        </w:rPr>
      </w:pPr>
    </w:p>
    <w:p w14:paraId="453A158B" w14:textId="77777777" w:rsidR="00E42069" w:rsidRDefault="00E42069" w:rsidP="00E42069">
      <w:pPr>
        <w:rPr>
          <w:b/>
          <w:i/>
          <w:u w:val="single"/>
        </w:rPr>
      </w:pPr>
    </w:p>
    <w:p w14:paraId="60594418" w14:textId="77777777" w:rsidR="00E42069" w:rsidRDefault="00E42069" w:rsidP="00E42069">
      <w:pPr>
        <w:rPr>
          <w:b/>
          <w:i/>
          <w:u w:val="single"/>
        </w:rPr>
      </w:pPr>
    </w:p>
    <w:p w14:paraId="5B963B50" w14:textId="77777777" w:rsidR="00E42069" w:rsidRDefault="00E42069" w:rsidP="00E42069">
      <w:pPr>
        <w:rPr>
          <w:b/>
          <w:i/>
          <w:u w:val="single"/>
        </w:rPr>
      </w:pPr>
    </w:p>
    <w:p w14:paraId="2D6E49CD" w14:textId="77777777" w:rsidR="00E42069" w:rsidRDefault="00E42069" w:rsidP="00E42069">
      <w:pPr>
        <w:rPr>
          <w:b/>
          <w:i/>
          <w:u w:val="single"/>
        </w:rPr>
      </w:pPr>
    </w:p>
    <w:p w14:paraId="21B99D34" w14:textId="77777777" w:rsidR="004204A9" w:rsidRDefault="004204A9" w:rsidP="00E42069">
      <w:pPr>
        <w:rPr>
          <w:b/>
          <w:i/>
          <w:u w:val="single"/>
        </w:rPr>
      </w:pPr>
    </w:p>
    <w:p w14:paraId="7B11F9DD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7BAB7C8E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7CD65BBA" w14:textId="11F549C2" w:rsidR="00E42069" w:rsidRDefault="00E42069" w:rsidP="00E42069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>
        <w:rPr>
          <w:b/>
          <w:i/>
          <w:sz w:val="28"/>
          <w:szCs w:val="28"/>
          <w:u w:val="single"/>
        </w:rPr>
        <w:t>ce file</w:t>
      </w:r>
      <w:r w:rsidRPr="000308F3">
        <w:rPr>
          <w:b/>
          <w:i/>
          <w:sz w:val="28"/>
          <w:szCs w:val="28"/>
          <w:u w:val="single"/>
        </w:rPr>
        <w:t xml:space="preserve"> </w:t>
      </w:r>
      <w:proofErr w:type="spellStart"/>
      <w:r w:rsidR="004204A9">
        <w:rPr>
          <w:b/>
          <w:i/>
          <w:sz w:val="28"/>
          <w:szCs w:val="28"/>
          <w:u w:val="single"/>
        </w:rPr>
        <w:t>tr-test</w:t>
      </w:r>
      <w:r>
        <w:rPr>
          <w:b/>
          <w:i/>
          <w:sz w:val="28"/>
          <w:szCs w:val="28"/>
          <w:u w:val="single"/>
        </w:rPr>
        <w:t>.ref</w:t>
      </w:r>
      <w:proofErr w:type="spellEnd"/>
      <w:r>
        <w:rPr>
          <w:b/>
          <w:i/>
          <w:sz w:val="28"/>
          <w:szCs w:val="28"/>
          <w:u w:val="single"/>
        </w:rPr>
        <w:t xml:space="preserve">    </w:t>
      </w:r>
      <w:proofErr w:type="spellStart"/>
      <w:r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15</w:t>
      </w:r>
      <w:r w:rsidRPr="009C69BB">
        <w:rPr>
          <w:b/>
          <w:i/>
          <w:sz w:val="28"/>
          <w:szCs w:val="28"/>
          <w:u w:val="single"/>
        </w:rPr>
        <w:t>0</w:t>
      </w:r>
    </w:p>
    <w:p w14:paraId="4689F06C" w14:textId="77777777" w:rsidR="00E42069" w:rsidRDefault="00E42069" w:rsidP="00E42069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42069" w14:paraId="1F7FF39D" w14:textId="77777777" w:rsidTr="00E42069">
        <w:tc>
          <w:tcPr>
            <w:tcW w:w="4258" w:type="dxa"/>
          </w:tcPr>
          <w:p w14:paraId="34D930D5" w14:textId="77777777" w:rsidR="00E42069" w:rsidRPr="009C69BB" w:rsidRDefault="00E42069" w:rsidP="00E42069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66FA51B7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333</w:t>
            </w:r>
          </w:p>
          <w:p w14:paraId="2C1DC24F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9979</w:t>
            </w:r>
          </w:p>
          <w:p w14:paraId="0CB40899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152</w:t>
            </w:r>
          </w:p>
          <w:p w14:paraId="71BA9C63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677</w:t>
            </w:r>
          </w:p>
          <w:p w14:paraId="1F0E74C2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08A1F472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0.8714</w:t>
            </w:r>
          </w:p>
          <w:p w14:paraId="0C226B6D" w14:textId="482B7535" w:rsidR="00E42069" w:rsidRPr="004204A9" w:rsidRDefault="004204A9" w:rsidP="004204A9">
            <w:pPr>
              <w:rPr>
                <w:b/>
                <w:i/>
                <w:u w:val="single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9.1286</w:t>
            </w:r>
          </w:p>
        </w:tc>
      </w:tr>
      <w:tr w:rsidR="00E42069" w14:paraId="55ADAEE8" w14:textId="77777777" w:rsidTr="00E42069">
        <w:tc>
          <w:tcPr>
            <w:tcW w:w="4258" w:type="dxa"/>
          </w:tcPr>
          <w:p w14:paraId="0AB19EA9" w14:textId="77777777" w:rsidR="00E42069" w:rsidRPr="009C69BB" w:rsidRDefault="00E42069" w:rsidP="00E42069">
            <w:r>
              <w:t>LRU</w:t>
            </w:r>
          </w:p>
        </w:tc>
        <w:tc>
          <w:tcPr>
            <w:tcW w:w="4258" w:type="dxa"/>
          </w:tcPr>
          <w:p w14:paraId="42A51E64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554</w:t>
            </w:r>
          </w:p>
          <w:p w14:paraId="538BC276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9758</w:t>
            </w:r>
          </w:p>
          <w:p w14:paraId="33B0046E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02A6C875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608</w:t>
            </w:r>
          </w:p>
          <w:p w14:paraId="5364D179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5DC4E5CD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1.9594</w:t>
            </w:r>
          </w:p>
          <w:p w14:paraId="4CC8FD63" w14:textId="65B0C7F5" w:rsidR="00E42069" w:rsidRPr="004204A9" w:rsidRDefault="004204A9" w:rsidP="004204A9"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8.0406</w:t>
            </w:r>
          </w:p>
        </w:tc>
      </w:tr>
      <w:tr w:rsidR="00E42069" w14:paraId="44E11DC9" w14:textId="77777777" w:rsidTr="00E42069">
        <w:tc>
          <w:tcPr>
            <w:tcW w:w="4258" w:type="dxa"/>
          </w:tcPr>
          <w:p w14:paraId="031BE25C" w14:textId="77777777" w:rsidR="00E42069" w:rsidRPr="009C69BB" w:rsidRDefault="00E42069" w:rsidP="00E42069">
            <w:r>
              <w:t>Clock</w:t>
            </w:r>
          </w:p>
        </w:tc>
        <w:tc>
          <w:tcPr>
            <w:tcW w:w="4258" w:type="dxa"/>
          </w:tcPr>
          <w:p w14:paraId="32FDDFC9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557</w:t>
            </w:r>
          </w:p>
          <w:p w14:paraId="507EFF74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9755</w:t>
            </w:r>
          </w:p>
          <w:p w14:paraId="331AF263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2BD1935D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605</w:t>
            </w:r>
          </w:p>
          <w:p w14:paraId="220F10A2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36FDD305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1.9742</w:t>
            </w:r>
          </w:p>
          <w:p w14:paraId="60B2C29E" w14:textId="42953B30" w:rsidR="00E42069" w:rsidRPr="004204A9" w:rsidRDefault="004204A9" w:rsidP="004204A9"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8.0258</w:t>
            </w:r>
          </w:p>
        </w:tc>
      </w:tr>
      <w:tr w:rsidR="00E42069" w14:paraId="4164470C" w14:textId="77777777" w:rsidTr="00E42069">
        <w:tc>
          <w:tcPr>
            <w:tcW w:w="4258" w:type="dxa"/>
          </w:tcPr>
          <w:p w14:paraId="0B408190" w14:textId="77777777" w:rsidR="00E42069" w:rsidRPr="009C69BB" w:rsidRDefault="00E42069" w:rsidP="00E42069">
            <w:r>
              <w:t>Opt</w:t>
            </w:r>
          </w:p>
        </w:tc>
        <w:tc>
          <w:tcPr>
            <w:tcW w:w="4258" w:type="dxa"/>
          </w:tcPr>
          <w:p w14:paraId="44B7271C" w14:textId="77777777" w:rsidR="00E42069" w:rsidRPr="004204A9" w:rsidRDefault="00E42069" w:rsidP="00E42069"/>
        </w:tc>
      </w:tr>
      <w:tr w:rsidR="00E42069" w14:paraId="71A16CB0" w14:textId="77777777" w:rsidTr="00E42069">
        <w:tc>
          <w:tcPr>
            <w:tcW w:w="4258" w:type="dxa"/>
          </w:tcPr>
          <w:p w14:paraId="3F066416" w14:textId="77777777" w:rsidR="00E42069" w:rsidRDefault="00E42069" w:rsidP="00E42069">
            <w:r>
              <w:t>Rand</w:t>
            </w:r>
          </w:p>
        </w:tc>
        <w:tc>
          <w:tcPr>
            <w:tcW w:w="4258" w:type="dxa"/>
          </w:tcPr>
          <w:p w14:paraId="502F06BD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413</w:t>
            </w:r>
          </w:p>
          <w:p w14:paraId="37226C1C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9899</w:t>
            </w:r>
          </w:p>
          <w:p w14:paraId="3E9A33C8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136</w:t>
            </w:r>
          </w:p>
          <w:p w14:paraId="3CC14FAE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613</w:t>
            </w:r>
          </w:p>
          <w:p w14:paraId="5F1A9FC0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1B6F64EA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1.2653</w:t>
            </w:r>
          </w:p>
          <w:p w14:paraId="0470ACCA" w14:textId="1B7F2885" w:rsidR="00E42069" w:rsidRPr="004204A9" w:rsidRDefault="004204A9" w:rsidP="004204A9"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8.7347</w:t>
            </w:r>
          </w:p>
        </w:tc>
      </w:tr>
    </w:tbl>
    <w:p w14:paraId="58D39BB0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4908A39A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6B791DAA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2073F0FB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1AF08828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18A41823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6A3EB3A1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027E1B2F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3AE57892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104F501C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4DC10F33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0270E6E1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405606ED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3F548CFD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29B19D0E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1DE2DF14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2394D690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1FF8130E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0AFFB12B" w14:textId="77777777" w:rsidR="00E42069" w:rsidRDefault="00E42069" w:rsidP="00E42069">
      <w:pPr>
        <w:jc w:val="center"/>
        <w:rPr>
          <w:b/>
          <w:i/>
          <w:u w:val="single"/>
        </w:rPr>
      </w:pPr>
    </w:p>
    <w:p w14:paraId="0E3C7120" w14:textId="77777777" w:rsidR="00E42069" w:rsidRDefault="00E42069" w:rsidP="00E42069">
      <w:pPr>
        <w:rPr>
          <w:b/>
          <w:i/>
          <w:u w:val="single"/>
        </w:rPr>
      </w:pPr>
    </w:p>
    <w:p w14:paraId="3FCC9C6F" w14:textId="77777777" w:rsidR="00E42069" w:rsidRDefault="00E42069" w:rsidP="00E42069">
      <w:pPr>
        <w:jc w:val="center"/>
        <w:rPr>
          <w:b/>
          <w:i/>
          <w:sz w:val="28"/>
          <w:szCs w:val="28"/>
          <w:u w:val="single"/>
        </w:rPr>
      </w:pPr>
      <w:r w:rsidRPr="009C69BB">
        <w:rPr>
          <w:b/>
          <w:i/>
          <w:sz w:val="28"/>
          <w:szCs w:val="28"/>
          <w:u w:val="single"/>
        </w:rPr>
        <w:t>Tra</w:t>
      </w:r>
      <w:r>
        <w:rPr>
          <w:b/>
          <w:i/>
          <w:sz w:val="28"/>
          <w:szCs w:val="28"/>
          <w:u w:val="single"/>
        </w:rPr>
        <w:t>ce file</w:t>
      </w:r>
      <w:r w:rsidRPr="000308F3"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tr-matmul.ref</w:t>
      </w:r>
      <w:proofErr w:type="spellEnd"/>
      <w:r>
        <w:rPr>
          <w:b/>
          <w:i/>
          <w:sz w:val="28"/>
          <w:szCs w:val="28"/>
          <w:u w:val="single"/>
        </w:rPr>
        <w:t xml:space="preserve">    </w:t>
      </w:r>
      <w:proofErr w:type="spellStart"/>
      <w:r>
        <w:rPr>
          <w:b/>
          <w:i/>
          <w:sz w:val="28"/>
          <w:szCs w:val="28"/>
          <w:u w:val="single"/>
        </w:rPr>
        <w:t>Mem</w:t>
      </w:r>
      <w:proofErr w:type="spellEnd"/>
      <w:r>
        <w:rPr>
          <w:b/>
          <w:i/>
          <w:sz w:val="28"/>
          <w:szCs w:val="28"/>
          <w:u w:val="single"/>
        </w:rPr>
        <w:t>: 20</w:t>
      </w:r>
      <w:r w:rsidRPr="009C69BB">
        <w:rPr>
          <w:b/>
          <w:i/>
          <w:sz w:val="28"/>
          <w:szCs w:val="28"/>
          <w:u w:val="single"/>
        </w:rPr>
        <w:t>0</w:t>
      </w:r>
    </w:p>
    <w:p w14:paraId="279A36ED" w14:textId="77777777" w:rsidR="00E42069" w:rsidRDefault="00E42069" w:rsidP="00E42069">
      <w:pPr>
        <w:jc w:val="center"/>
        <w:rPr>
          <w:b/>
          <w:i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42069" w14:paraId="57AF3AD7" w14:textId="77777777" w:rsidTr="00E42069">
        <w:tc>
          <w:tcPr>
            <w:tcW w:w="4258" w:type="dxa"/>
          </w:tcPr>
          <w:p w14:paraId="6239EB73" w14:textId="77777777" w:rsidR="00E42069" w:rsidRPr="009C69BB" w:rsidRDefault="00E42069" w:rsidP="00E42069">
            <w:proofErr w:type="spellStart"/>
            <w:r>
              <w:t>Fifo</w:t>
            </w:r>
            <w:proofErr w:type="spellEnd"/>
          </w:p>
        </w:tc>
        <w:tc>
          <w:tcPr>
            <w:tcW w:w="4258" w:type="dxa"/>
          </w:tcPr>
          <w:p w14:paraId="1A1E45DB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526</w:t>
            </w:r>
          </w:p>
          <w:p w14:paraId="166AA3C0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9786</w:t>
            </w:r>
          </w:p>
          <w:p w14:paraId="1418B147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106</w:t>
            </w:r>
          </w:p>
          <w:p w14:paraId="1255B0EF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480</w:t>
            </w:r>
          </w:p>
          <w:p w14:paraId="7C7186E1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2A505F93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1.8216</w:t>
            </w:r>
          </w:p>
          <w:p w14:paraId="33F84D03" w14:textId="686F4B5D" w:rsidR="00E42069" w:rsidRPr="004204A9" w:rsidRDefault="004204A9" w:rsidP="004204A9">
            <w:pPr>
              <w:rPr>
                <w:b/>
                <w:i/>
                <w:u w:val="single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8.1784</w:t>
            </w:r>
          </w:p>
        </w:tc>
      </w:tr>
      <w:tr w:rsidR="00E42069" w14:paraId="454763A0" w14:textId="77777777" w:rsidTr="00E42069">
        <w:tc>
          <w:tcPr>
            <w:tcW w:w="4258" w:type="dxa"/>
          </w:tcPr>
          <w:p w14:paraId="78712045" w14:textId="77777777" w:rsidR="00E42069" w:rsidRPr="009C69BB" w:rsidRDefault="00E42069" w:rsidP="00E42069">
            <w:r>
              <w:t>LRU</w:t>
            </w:r>
          </w:p>
        </w:tc>
        <w:tc>
          <w:tcPr>
            <w:tcW w:w="4258" w:type="dxa"/>
          </w:tcPr>
          <w:p w14:paraId="1A23E931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669</w:t>
            </w:r>
          </w:p>
          <w:p w14:paraId="6EB5B418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9643</w:t>
            </w:r>
          </w:p>
          <w:p w14:paraId="4BCAFEDE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45A0781E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443</w:t>
            </w:r>
          </w:p>
          <w:p w14:paraId="382CFF33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31471B60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2.5256</w:t>
            </w:r>
          </w:p>
          <w:p w14:paraId="38FC61F9" w14:textId="0FF1EF2B" w:rsidR="00E42069" w:rsidRPr="004204A9" w:rsidRDefault="004204A9" w:rsidP="004204A9"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7.4744</w:t>
            </w:r>
          </w:p>
        </w:tc>
      </w:tr>
      <w:tr w:rsidR="00E42069" w14:paraId="5F82C17D" w14:textId="77777777" w:rsidTr="00E42069">
        <w:tc>
          <w:tcPr>
            <w:tcW w:w="4258" w:type="dxa"/>
          </w:tcPr>
          <w:p w14:paraId="5EC5C69E" w14:textId="77777777" w:rsidR="00E42069" w:rsidRPr="009C69BB" w:rsidRDefault="00E42069" w:rsidP="00E42069">
            <w:r>
              <w:t>Clock</w:t>
            </w:r>
          </w:p>
        </w:tc>
        <w:tc>
          <w:tcPr>
            <w:tcW w:w="4258" w:type="dxa"/>
          </w:tcPr>
          <w:p w14:paraId="594063E6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672</w:t>
            </w:r>
          </w:p>
          <w:p w14:paraId="1645568F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9640</w:t>
            </w:r>
          </w:p>
          <w:p w14:paraId="7D1663EB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0</w:t>
            </w:r>
          </w:p>
          <w:p w14:paraId="5F042282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440</w:t>
            </w:r>
          </w:p>
          <w:p w14:paraId="3CACC40C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4AE9CCA3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2.5404</w:t>
            </w:r>
          </w:p>
          <w:p w14:paraId="32BEDF21" w14:textId="065C5F9C" w:rsidR="00E42069" w:rsidRPr="004204A9" w:rsidRDefault="004204A9" w:rsidP="004204A9"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7.4596</w:t>
            </w:r>
          </w:p>
        </w:tc>
      </w:tr>
      <w:tr w:rsidR="00E42069" w14:paraId="02FD21A7" w14:textId="77777777" w:rsidTr="00E42069">
        <w:tc>
          <w:tcPr>
            <w:tcW w:w="4258" w:type="dxa"/>
          </w:tcPr>
          <w:p w14:paraId="3645C3B5" w14:textId="77777777" w:rsidR="00E42069" w:rsidRPr="009C69BB" w:rsidRDefault="00E42069" w:rsidP="00E42069">
            <w:r>
              <w:t>Opt</w:t>
            </w:r>
          </w:p>
        </w:tc>
        <w:tc>
          <w:tcPr>
            <w:tcW w:w="4258" w:type="dxa"/>
          </w:tcPr>
          <w:p w14:paraId="2D71D4CA" w14:textId="77777777" w:rsidR="00E42069" w:rsidRPr="004204A9" w:rsidRDefault="00E42069" w:rsidP="00E42069"/>
        </w:tc>
      </w:tr>
      <w:tr w:rsidR="00E42069" w14:paraId="38B008F1" w14:textId="77777777" w:rsidTr="00E42069">
        <w:tc>
          <w:tcPr>
            <w:tcW w:w="4258" w:type="dxa"/>
          </w:tcPr>
          <w:p w14:paraId="4400B618" w14:textId="77777777" w:rsidR="00E42069" w:rsidRDefault="00E42069" w:rsidP="00E42069">
            <w:r>
              <w:t>Rand</w:t>
            </w:r>
          </w:p>
        </w:tc>
        <w:tc>
          <w:tcPr>
            <w:tcW w:w="4258" w:type="dxa"/>
          </w:tcPr>
          <w:p w14:paraId="4AECAE88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count: 10561</w:t>
            </w:r>
          </w:p>
          <w:p w14:paraId="74F0877F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count: 9751</w:t>
            </w:r>
          </w:p>
          <w:p w14:paraId="4A8B0926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Clean evictions: 91</w:t>
            </w:r>
          </w:p>
          <w:p w14:paraId="52EAD3F1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Dirty evictions: 9460</w:t>
            </w:r>
          </w:p>
          <w:p w14:paraId="15D195ED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Total </w:t>
            </w:r>
            <w:proofErr w:type="gramStart"/>
            <w:r w:rsidRPr="004204A9">
              <w:rPr>
                <w:rFonts w:ascii="Menlo Regular" w:hAnsi="Menlo Regular" w:cs="Menlo Regular"/>
                <w:sz w:val="22"/>
                <w:szCs w:val="22"/>
              </w:rPr>
              <w:t>references :</w:t>
            </w:r>
            <w:proofErr w:type="gramEnd"/>
            <w:r w:rsidRPr="004204A9">
              <w:rPr>
                <w:rFonts w:ascii="Menlo Regular" w:hAnsi="Menlo Regular" w:cs="Menlo Regular"/>
                <w:sz w:val="22"/>
                <w:szCs w:val="22"/>
              </w:rPr>
              <w:t xml:space="preserve"> 20312</w:t>
            </w:r>
          </w:p>
          <w:p w14:paraId="2471629E" w14:textId="77777777" w:rsidR="004204A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Hit rate: 51.9939</w:t>
            </w:r>
          </w:p>
          <w:p w14:paraId="5DCA65CB" w14:textId="2CE0FFBF" w:rsidR="00E42069" w:rsidRPr="004204A9" w:rsidRDefault="004204A9" w:rsidP="004204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4204A9">
              <w:rPr>
                <w:rFonts w:ascii="Menlo Regular" w:hAnsi="Menlo Regular" w:cs="Menlo Regular"/>
                <w:sz w:val="22"/>
                <w:szCs w:val="22"/>
              </w:rPr>
              <w:t>Miss rate: 48.0061</w:t>
            </w:r>
          </w:p>
        </w:tc>
      </w:tr>
    </w:tbl>
    <w:p w14:paraId="77BA0F5E" w14:textId="77777777" w:rsidR="00DB40CF" w:rsidRDefault="00DB40CF" w:rsidP="003D73F3">
      <w:pPr>
        <w:rPr>
          <w:b/>
          <w:i/>
          <w:u w:val="single"/>
        </w:rPr>
      </w:pPr>
    </w:p>
    <w:p w14:paraId="37EC92DE" w14:textId="510E1E65" w:rsidR="00DB40CF" w:rsidRDefault="00DB40CF" w:rsidP="00DB40CF">
      <w:pPr>
        <w:rPr>
          <w:b/>
          <w:i/>
          <w:u w:val="single"/>
        </w:rPr>
      </w:pPr>
      <w:r>
        <w:rPr>
          <w:b/>
          <w:i/>
          <w:u w:val="single"/>
        </w:rPr>
        <w:t>Comparison:</w:t>
      </w:r>
    </w:p>
    <w:p w14:paraId="75222B6E" w14:textId="48AE9D89" w:rsidR="00E64F9E" w:rsidRDefault="00DB40CF" w:rsidP="00DB40CF">
      <w:r>
        <w:t>Through the results, it is visible that FIFO is always terrible.</w:t>
      </w:r>
      <w:r w:rsidR="00D50979">
        <w:t xml:space="preserve"> It performs better in simpleloop however terrible in the other files. </w:t>
      </w:r>
      <w:r>
        <w:t xml:space="preserve"> </w:t>
      </w:r>
      <w:r w:rsidR="006637FE">
        <w:t>As</w:t>
      </w:r>
      <w:r>
        <w:t xml:space="preserve"> size increases, it gets better and the Hit rate increases.</w:t>
      </w:r>
      <w:r w:rsidR="006637FE">
        <w:t xml:space="preserve"> </w:t>
      </w:r>
      <w:r>
        <w:t>As visible</w:t>
      </w:r>
      <w:proofErr w:type="gramStart"/>
      <w:r>
        <w:t>,  clock</w:t>
      </w:r>
      <w:proofErr w:type="gramEnd"/>
      <w:r>
        <w:t xml:space="preserve"> is an </w:t>
      </w:r>
      <w:proofErr w:type="spellStart"/>
      <w:r>
        <w:t>lru</w:t>
      </w:r>
      <w:proofErr w:type="spellEnd"/>
      <w:r>
        <w:t xml:space="preserve"> approximation.</w:t>
      </w:r>
      <w:r w:rsidR="006637FE">
        <w:t xml:space="preserve"> It is very similar </w:t>
      </w:r>
      <w:proofErr w:type="gramStart"/>
      <w:r w:rsidR="006637FE">
        <w:t>however,</w:t>
      </w:r>
      <w:proofErr w:type="gramEnd"/>
      <w:r w:rsidR="006637FE">
        <w:t xml:space="preserve"> it does not carry the overhead.</w:t>
      </w:r>
      <w:r>
        <w:t xml:space="preserve"> It tends towards the LRU as size increases. Apart from that, </w:t>
      </w:r>
      <w:proofErr w:type="spellStart"/>
      <w:r>
        <w:t>Fifo</w:t>
      </w:r>
      <w:proofErr w:type="spellEnd"/>
      <w:r>
        <w:t xml:space="preserve"> is </w:t>
      </w:r>
      <w:r w:rsidR="006637FE">
        <w:t>constantly</w:t>
      </w:r>
      <w:r>
        <w:t xml:space="preserve"> the worst</w:t>
      </w:r>
      <w:r w:rsidR="006637FE">
        <w:t xml:space="preserve">. LRU is almost as good as </w:t>
      </w:r>
      <w:proofErr w:type="gramStart"/>
      <w:r w:rsidR="006637FE">
        <w:t>optimum</w:t>
      </w:r>
      <w:proofErr w:type="gramEnd"/>
      <w:r w:rsidR="006637FE">
        <w:t xml:space="preserve"> but it has a significant overhead.</w:t>
      </w:r>
    </w:p>
    <w:p w14:paraId="055F6B78" w14:textId="77777777" w:rsidR="00DB40CF" w:rsidRDefault="00DB40CF" w:rsidP="00DB40CF"/>
    <w:p w14:paraId="38AA8155" w14:textId="59AC8B2A" w:rsidR="00DB40CF" w:rsidRDefault="00DB40CF" w:rsidP="00DB40CF">
      <w:pPr>
        <w:rPr>
          <w:b/>
          <w:i/>
          <w:u w:val="single"/>
        </w:rPr>
      </w:pPr>
      <w:r>
        <w:rPr>
          <w:b/>
          <w:i/>
          <w:u w:val="single"/>
        </w:rPr>
        <w:t xml:space="preserve">LRU:  </w:t>
      </w:r>
    </w:p>
    <w:p w14:paraId="0606DE33" w14:textId="77777777" w:rsidR="00EA0CBB" w:rsidRDefault="00EA0CBB" w:rsidP="00DB40CF"/>
    <w:p w14:paraId="4B63A00D" w14:textId="01A9BC54" w:rsidR="00DB40CF" w:rsidRPr="00DB40CF" w:rsidRDefault="00DB40CF" w:rsidP="00DB40CF">
      <w:r>
        <w:t xml:space="preserve">It is visible from the results that </w:t>
      </w:r>
      <w:r w:rsidR="000361D4">
        <w:t xml:space="preserve">as memory size </w:t>
      </w:r>
      <w:r w:rsidR="00503958">
        <w:t xml:space="preserve">increases, </w:t>
      </w:r>
      <w:r w:rsidR="00A74339">
        <w:t xml:space="preserve">LRU starts to demonstrate increasingly stable behavior. Initially the hit rate is </w:t>
      </w:r>
      <w:r w:rsidR="00E64F9E">
        <w:t>not very high</w:t>
      </w:r>
      <w:r w:rsidR="00A74339">
        <w:t xml:space="preserve">. However, as soon as the memory size increases, </w:t>
      </w:r>
      <w:r w:rsidR="00E64F9E">
        <w:t>eith</w:t>
      </w:r>
      <w:r w:rsidR="00D50979">
        <w:t xml:space="preserve">er between 50 and 100 or 100 and 150 there is a sudden jump after which the remaining increase is very minimal. </w:t>
      </w:r>
      <w:r w:rsidR="00A74339">
        <w:t>E</w:t>
      </w:r>
      <w:r w:rsidR="00D50979">
        <w:t>ventually as memory is set to 15</w:t>
      </w:r>
      <w:r w:rsidR="00A74339">
        <w:t>0, hit rate is usually very high and there is only a minor difference between memory size=150 and 200.</w:t>
      </w:r>
      <w:r w:rsidR="00503958">
        <w:t xml:space="preserve"> The reason behind this is LRU learns from previous patterns and evicts the frame that was least recently used.</w:t>
      </w:r>
      <w:r w:rsidR="00D50979">
        <w:t xml:space="preserve"> This eventually helps as when frames get used more often it is not evicted and more hits are obtained.</w:t>
      </w:r>
    </w:p>
    <w:sectPr w:rsidR="00DB40CF" w:rsidRPr="00DB40CF" w:rsidSect="005F70BC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E047" w14:textId="77777777" w:rsidR="0060792E" w:rsidRDefault="0060792E" w:rsidP="000B20D1">
      <w:r>
        <w:separator/>
      </w:r>
    </w:p>
  </w:endnote>
  <w:endnote w:type="continuationSeparator" w:id="0">
    <w:p w14:paraId="519186D7" w14:textId="77777777" w:rsidR="0060792E" w:rsidRDefault="0060792E" w:rsidP="000B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EAC1D" w14:textId="77777777" w:rsidR="0060792E" w:rsidRDefault="0060792E" w:rsidP="000B20D1">
      <w:r>
        <w:separator/>
      </w:r>
    </w:p>
  </w:footnote>
  <w:footnote w:type="continuationSeparator" w:id="0">
    <w:p w14:paraId="7F74AEDD" w14:textId="77777777" w:rsidR="0060792E" w:rsidRDefault="0060792E" w:rsidP="000B20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71D35" w14:textId="1814A0A8" w:rsidR="0060792E" w:rsidRDefault="0060792E">
    <w:pPr>
      <w:pStyle w:val="Header"/>
    </w:pPr>
    <w:proofErr w:type="spellStart"/>
    <w:r>
      <w:t>Name</w:t>
    </w:r>
    <w:proofErr w:type="gramStart"/>
    <w:r>
      <w:t>:Siddharth</w:t>
    </w:r>
    <w:proofErr w:type="spellEnd"/>
    <w:proofErr w:type="gramEnd"/>
    <w:r>
      <w:t xml:space="preserve"> Hariharan Gautam            CDF:g4sid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9BB"/>
    <w:rsid w:val="00023549"/>
    <w:rsid w:val="000308F3"/>
    <w:rsid w:val="000361D4"/>
    <w:rsid w:val="00090622"/>
    <w:rsid w:val="000B20D1"/>
    <w:rsid w:val="001E02A0"/>
    <w:rsid w:val="00272077"/>
    <w:rsid w:val="002A2A20"/>
    <w:rsid w:val="003D73F3"/>
    <w:rsid w:val="004204A9"/>
    <w:rsid w:val="004C6A16"/>
    <w:rsid w:val="00503958"/>
    <w:rsid w:val="005F70BC"/>
    <w:rsid w:val="0060792E"/>
    <w:rsid w:val="006637FE"/>
    <w:rsid w:val="006D030B"/>
    <w:rsid w:val="007931E5"/>
    <w:rsid w:val="007F74C2"/>
    <w:rsid w:val="009C69BB"/>
    <w:rsid w:val="00A74339"/>
    <w:rsid w:val="00AB7494"/>
    <w:rsid w:val="00B562B2"/>
    <w:rsid w:val="00C6086E"/>
    <w:rsid w:val="00CD6C04"/>
    <w:rsid w:val="00D50979"/>
    <w:rsid w:val="00DA25E8"/>
    <w:rsid w:val="00DB40CF"/>
    <w:rsid w:val="00E42069"/>
    <w:rsid w:val="00E64F9E"/>
    <w:rsid w:val="00EA0CBB"/>
    <w:rsid w:val="00EA5934"/>
    <w:rsid w:val="00F5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47E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2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D1"/>
  </w:style>
  <w:style w:type="paragraph" w:styleId="Footer">
    <w:name w:val="footer"/>
    <w:basedOn w:val="Normal"/>
    <w:link w:val="FooterChar"/>
    <w:uiPriority w:val="99"/>
    <w:unhideWhenUsed/>
    <w:rsid w:val="000B2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D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2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D1"/>
  </w:style>
  <w:style w:type="paragraph" w:styleId="Footer">
    <w:name w:val="footer"/>
    <w:basedOn w:val="Normal"/>
    <w:link w:val="FooterChar"/>
    <w:uiPriority w:val="99"/>
    <w:unhideWhenUsed/>
    <w:rsid w:val="000B2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BEED2E7-E390-2849-A3C6-89791CCA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1828</Words>
  <Characters>10422</Characters>
  <Application>Microsoft Macintosh Word</Application>
  <DocSecurity>0</DocSecurity>
  <Lines>86</Lines>
  <Paragraphs>24</Paragraphs>
  <ScaleCrop>false</ScaleCrop>
  <Company>siddharth.gautam@grintex.com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Gautam</dc:creator>
  <cp:keywords/>
  <dc:description/>
  <cp:lastModifiedBy>Siddharth Gautam</cp:lastModifiedBy>
  <cp:revision>3</cp:revision>
  <cp:lastPrinted>2015-11-16T19:30:00Z</cp:lastPrinted>
  <dcterms:created xsi:type="dcterms:W3CDTF">2015-11-16T19:30:00Z</dcterms:created>
  <dcterms:modified xsi:type="dcterms:W3CDTF">2015-11-16T20:43:00Z</dcterms:modified>
</cp:coreProperties>
</file>